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744" w:rsidRDefault="00715744" w:rsidP="00715744">
      <w:pPr>
        <w:spacing w:after="200" w:line="276" w:lineRule="auto"/>
        <w:jc w:val="center"/>
        <w:rPr>
          <w:rFonts w:ascii="Times New Roman" w:hAnsi="Times New Roman"/>
          <w:noProof/>
          <w:sz w:val="24"/>
          <w:szCs w:val="24"/>
          <w:lang w:eastAsia="ru-RU"/>
        </w:rPr>
      </w:pPr>
    </w:p>
    <w:p w:rsidR="006E3887" w:rsidRDefault="006E3887" w:rsidP="00715744">
      <w:pPr>
        <w:spacing w:after="200" w:line="276" w:lineRule="auto"/>
        <w:jc w:val="center"/>
        <w:rPr>
          <w:rFonts w:ascii="Times New Roman" w:hAnsi="Times New Roman"/>
          <w:noProof/>
          <w:sz w:val="24"/>
          <w:szCs w:val="24"/>
          <w:lang w:eastAsia="ru-RU"/>
        </w:rPr>
      </w:pPr>
    </w:p>
    <w:p w:rsidR="006E3887" w:rsidRDefault="006E3887" w:rsidP="00715744">
      <w:pPr>
        <w:spacing w:after="200" w:line="276" w:lineRule="auto"/>
        <w:jc w:val="center"/>
        <w:rPr>
          <w:rFonts w:ascii="Times New Roman" w:hAnsi="Times New Roman"/>
          <w:sz w:val="24"/>
          <w:szCs w:val="24"/>
          <w:lang w:val="en-US"/>
        </w:rPr>
      </w:pPr>
      <w:bookmarkStart w:id="0" w:name="_GoBack"/>
      <w:bookmarkEnd w:id="0"/>
    </w:p>
    <w:p w:rsidR="00715744" w:rsidRPr="0025472A" w:rsidRDefault="00715744" w:rsidP="00715744">
      <w:pPr>
        <w:spacing w:after="200" w:line="276" w:lineRule="auto"/>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715744" w:rsidRPr="004C14FF" w:rsidRDefault="00715744" w:rsidP="00715744">
      <w:pPr>
        <w:spacing w:after="200" w:line="276" w:lineRule="auto"/>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B36BD0" w:rsidRDefault="00B36BD0" w:rsidP="00B36BD0">
      <w:pPr>
        <w:widowControl w:val="0"/>
        <w:autoSpaceDE w:val="0"/>
        <w:autoSpaceDN w:val="0"/>
        <w:adjustRightInd w:val="0"/>
        <w:spacing w:after="0" w:line="240" w:lineRule="auto"/>
        <w:jc w:val="center"/>
        <w:rPr>
          <w:rFonts w:ascii="Times New Roman" w:hAnsi="Times New Roman"/>
          <w:bCs/>
          <w:sz w:val="28"/>
          <w:szCs w:val="28"/>
        </w:rPr>
      </w:pPr>
    </w:p>
    <w:p w:rsidR="00B36BD0" w:rsidRDefault="00B36BD0" w:rsidP="00B36BD0">
      <w:pPr>
        <w:widowControl w:val="0"/>
        <w:autoSpaceDE w:val="0"/>
        <w:autoSpaceDN w:val="0"/>
        <w:adjustRightInd w:val="0"/>
        <w:spacing w:after="0" w:line="240" w:lineRule="auto"/>
        <w:jc w:val="center"/>
        <w:rPr>
          <w:rFonts w:ascii="Times New Roman" w:hAnsi="Times New Roman"/>
          <w:bCs/>
          <w:sz w:val="28"/>
          <w:szCs w:val="28"/>
        </w:rPr>
      </w:pPr>
    </w:p>
    <w:p w:rsidR="00B36BD0" w:rsidRDefault="00D37E04" w:rsidP="00D37E04">
      <w:pPr>
        <w:widowControl w:val="0"/>
        <w:autoSpaceDE w:val="0"/>
        <w:autoSpaceDN w:val="0"/>
        <w:adjustRightInd w:val="0"/>
        <w:spacing w:after="0" w:line="360" w:lineRule="auto"/>
        <w:jc w:val="center"/>
        <w:rPr>
          <w:rFonts w:ascii="Times New Roman" w:hAnsi="Times New Roman"/>
          <w:bCs/>
          <w:sz w:val="28"/>
          <w:szCs w:val="28"/>
        </w:rPr>
      </w:pPr>
      <w:r>
        <w:rPr>
          <w:rFonts w:ascii="Times New Roman" w:hAnsi="Times New Roman"/>
          <w:bCs/>
          <w:sz w:val="28"/>
          <w:szCs w:val="28"/>
        </w:rPr>
        <w:t>от 4 октября 2022 г. № 625</w:t>
      </w:r>
    </w:p>
    <w:p w:rsidR="00D37E04" w:rsidRDefault="00D37E04" w:rsidP="00D37E04">
      <w:pPr>
        <w:widowControl w:val="0"/>
        <w:autoSpaceDE w:val="0"/>
        <w:autoSpaceDN w:val="0"/>
        <w:adjustRightInd w:val="0"/>
        <w:spacing w:after="0" w:line="360" w:lineRule="auto"/>
        <w:jc w:val="center"/>
        <w:rPr>
          <w:rFonts w:ascii="Times New Roman" w:hAnsi="Times New Roman"/>
          <w:bCs/>
          <w:sz w:val="28"/>
          <w:szCs w:val="28"/>
        </w:rPr>
      </w:pPr>
      <w:r>
        <w:rPr>
          <w:rFonts w:ascii="Times New Roman" w:hAnsi="Times New Roman"/>
          <w:bCs/>
          <w:sz w:val="28"/>
          <w:szCs w:val="28"/>
        </w:rPr>
        <w:t>г. Кызыл</w:t>
      </w:r>
    </w:p>
    <w:p w:rsidR="00AD5443" w:rsidRPr="006B5735" w:rsidRDefault="00AD5443" w:rsidP="00B36BD0">
      <w:pPr>
        <w:widowControl w:val="0"/>
        <w:autoSpaceDE w:val="0"/>
        <w:autoSpaceDN w:val="0"/>
        <w:adjustRightInd w:val="0"/>
        <w:spacing w:after="0" w:line="240" w:lineRule="auto"/>
        <w:jc w:val="center"/>
        <w:rPr>
          <w:rFonts w:ascii="Times New Roman" w:hAnsi="Times New Roman"/>
          <w:bCs/>
          <w:sz w:val="28"/>
          <w:szCs w:val="28"/>
        </w:rPr>
      </w:pPr>
    </w:p>
    <w:p w:rsidR="00B36BD0" w:rsidRDefault="00A96B51" w:rsidP="00B36BD0">
      <w:pPr>
        <w:widowControl w:val="0"/>
        <w:autoSpaceDE w:val="0"/>
        <w:autoSpaceDN w:val="0"/>
        <w:spacing w:after="0" w:line="240" w:lineRule="auto"/>
        <w:jc w:val="center"/>
        <w:rPr>
          <w:rFonts w:ascii="Times New Roman" w:eastAsia="Times New Roman" w:hAnsi="Times New Roman"/>
          <w:b/>
          <w:sz w:val="28"/>
          <w:szCs w:val="28"/>
          <w:lang w:eastAsia="ru-RU"/>
        </w:rPr>
      </w:pPr>
      <w:bookmarkStart w:id="1" w:name="bookmark1"/>
      <w:r>
        <w:rPr>
          <w:rFonts w:ascii="Times New Roman" w:eastAsia="Times New Roman" w:hAnsi="Times New Roman"/>
          <w:b/>
          <w:sz w:val="28"/>
          <w:szCs w:val="28"/>
          <w:lang w:eastAsia="ru-RU"/>
        </w:rPr>
        <w:t xml:space="preserve">О внесении изменения </w:t>
      </w:r>
      <w:r w:rsidR="00ED46DC" w:rsidRPr="005977BC">
        <w:rPr>
          <w:rFonts w:ascii="Times New Roman" w:eastAsia="Times New Roman" w:hAnsi="Times New Roman"/>
          <w:b/>
          <w:sz w:val="28"/>
          <w:szCs w:val="28"/>
          <w:lang w:eastAsia="ru-RU"/>
        </w:rPr>
        <w:t xml:space="preserve">в </w:t>
      </w:r>
      <w:bookmarkEnd w:id="1"/>
      <w:r>
        <w:rPr>
          <w:rFonts w:ascii="Times New Roman" w:eastAsia="Times New Roman" w:hAnsi="Times New Roman"/>
          <w:b/>
          <w:sz w:val="28"/>
          <w:szCs w:val="28"/>
          <w:lang w:eastAsia="ru-RU"/>
        </w:rPr>
        <w:t xml:space="preserve">пункт 6.32 </w:t>
      </w:r>
    </w:p>
    <w:p w:rsidR="005977BC" w:rsidRDefault="005977BC" w:rsidP="00B36BD0">
      <w:pPr>
        <w:widowControl w:val="0"/>
        <w:autoSpaceDE w:val="0"/>
        <w:autoSpaceDN w:val="0"/>
        <w:spacing w:after="0" w:line="240" w:lineRule="auto"/>
        <w:jc w:val="center"/>
        <w:rPr>
          <w:rFonts w:ascii="Times New Roman" w:hAnsi="Times New Roman"/>
          <w:b/>
          <w:sz w:val="28"/>
          <w:szCs w:val="28"/>
          <w:lang w:eastAsia="ru-RU"/>
        </w:rPr>
      </w:pPr>
      <w:r>
        <w:rPr>
          <w:rFonts w:ascii="Times New Roman" w:eastAsia="Times New Roman" w:hAnsi="Times New Roman"/>
          <w:b/>
          <w:sz w:val="28"/>
          <w:szCs w:val="28"/>
          <w:lang w:eastAsia="ru-RU"/>
        </w:rPr>
        <w:t>П</w:t>
      </w:r>
      <w:r w:rsidR="00A96B51">
        <w:rPr>
          <w:rFonts w:ascii="Times New Roman" w:hAnsi="Times New Roman"/>
          <w:b/>
          <w:sz w:val="28"/>
          <w:szCs w:val="28"/>
          <w:lang w:eastAsia="ru-RU"/>
        </w:rPr>
        <w:t>оложения</w:t>
      </w:r>
      <w:r w:rsidRPr="005977BC">
        <w:rPr>
          <w:rFonts w:ascii="Times New Roman" w:hAnsi="Times New Roman"/>
          <w:b/>
          <w:sz w:val="28"/>
          <w:szCs w:val="28"/>
          <w:lang w:eastAsia="ru-RU"/>
        </w:rPr>
        <w:t xml:space="preserve"> </w:t>
      </w:r>
      <w:r w:rsidR="00CD152A">
        <w:rPr>
          <w:rFonts w:ascii="Times New Roman" w:hAnsi="Times New Roman"/>
          <w:b/>
          <w:sz w:val="28"/>
          <w:szCs w:val="28"/>
          <w:lang w:eastAsia="ru-RU"/>
        </w:rPr>
        <w:t xml:space="preserve">о </w:t>
      </w:r>
      <w:r>
        <w:rPr>
          <w:rFonts w:ascii="Times New Roman" w:hAnsi="Times New Roman"/>
          <w:b/>
          <w:sz w:val="28"/>
          <w:szCs w:val="28"/>
          <w:lang w:eastAsia="ru-RU"/>
        </w:rPr>
        <w:t>М</w:t>
      </w:r>
      <w:r w:rsidRPr="005977BC">
        <w:rPr>
          <w:rFonts w:ascii="Times New Roman" w:hAnsi="Times New Roman"/>
          <w:b/>
          <w:sz w:val="28"/>
          <w:szCs w:val="28"/>
          <w:lang w:eastAsia="ru-RU"/>
        </w:rPr>
        <w:t>инистерств</w:t>
      </w:r>
      <w:r w:rsidR="00CD152A">
        <w:rPr>
          <w:rFonts w:ascii="Times New Roman" w:hAnsi="Times New Roman"/>
          <w:b/>
          <w:sz w:val="28"/>
          <w:szCs w:val="28"/>
          <w:lang w:eastAsia="ru-RU"/>
        </w:rPr>
        <w:t>е</w:t>
      </w:r>
      <w:r w:rsidRPr="005977BC">
        <w:rPr>
          <w:rFonts w:ascii="Times New Roman" w:hAnsi="Times New Roman"/>
          <w:b/>
          <w:sz w:val="28"/>
          <w:szCs w:val="28"/>
          <w:lang w:eastAsia="ru-RU"/>
        </w:rPr>
        <w:t xml:space="preserve"> </w:t>
      </w:r>
    </w:p>
    <w:p w:rsidR="00B36BD0" w:rsidRDefault="005977BC" w:rsidP="00B36BD0">
      <w:pPr>
        <w:widowControl w:val="0"/>
        <w:autoSpaceDE w:val="0"/>
        <w:autoSpaceDN w:val="0"/>
        <w:spacing w:after="0" w:line="240" w:lineRule="auto"/>
        <w:jc w:val="center"/>
        <w:rPr>
          <w:rFonts w:ascii="Times New Roman" w:hAnsi="Times New Roman"/>
          <w:b/>
          <w:sz w:val="28"/>
          <w:szCs w:val="28"/>
          <w:lang w:eastAsia="ru-RU"/>
        </w:rPr>
      </w:pPr>
      <w:r w:rsidRPr="005977BC">
        <w:rPr>
          <w:rFonts w:ascii="Times New Roman" w:hAnsi="Times New Roman"/>
          <w:b/>
          <w:sz w:val="28"/>
          <w:szCs w:val="28"/>
          <w:lang w:eastAsia="ru-RU"/>
        </w:rPr>
        <w:t xml:space="preserve">экономического развития и </w:t>
      </w:r>
    </w:p>
    <w:p w:rsidR="00ED46DC" w:rsidRPr="005977BC" w:rsidRDefault="005977BC" w:rsidP="00B36BD0">
      <w:pPr>
        <w:widowControl w:val="0"/>
        <w:autoSpaceDE w:val="0"/>
        <w:autoSpaceDN w:val="0"/>
        <w:spacing w:after="0" w:line="240" w:lineRule="auto"/>
        <w:jc w:val="center"/>
        <w:rPr>
          <w:rFonts w:ascii="Times New Roman" w:eastAsia="Times New Roman" w:hAnsi="Times New Roman"/>
          <w:b/>
          <w:sz w:val="28"/>
          <w:szCs w:val="28"/>
          <w:lang w:eastAsia="ru-RU"/>
        </w:rPr>
      </w:pPr>
      <w:r w:rsidRPr="005977BC">
        <w:rPr>
          <w:rFonts w:ascii="Times New Roman" w:hAnsi="Times New Roman"/>
          <w:b/>
          <w:sz w:val="28"/>
          <w:szCs w:val="28"/>
          <w:lang w:eastAsia="ru-RU"/>
        </w:rPr>
        <w:t xml:space="preserve">промышленности </w:t>
      </w:r>
      <w:r>
        <w:rPr>
          <w:rFonts w:ascii="Times New Roman" w:hAnsi="Times New Roman"/>
          <w:b/>
          <w:sz w:val="28"/>
          <w:szCs w:val="28"/>
          <w:lang w:eastAsia="ru-RU"/>
        </w:rPr>
        <w:t>Р</w:t>
      </w:r>
      <w:r w:rsidRPr="005977BC">
        <w:rPr>
          <w:rFonts w:ascii="Times New Roman" w:hAnsi="Times New Roman"/>
          <w:b/>
          <w:sz w:val="28"/>
          <w:szCs w:val="28"/>
          <w:lang w:eastAsia="ru-RU"/>
        </w:rPr>
        <w:t xml:space="preserve">еспублики </w:t>
      </w:r>
      <w:r>
        <w:rPr>
          <w:rFonts w:ascii="Times New Roman" w:hAnsi="Times New Roman"/>
          <w:b/>
          <w:sz w:val="28"/>
          <w:szCs w:val="28"/>
          <w:lang w:eastAsia="ru-RU"/>
        </w:rPr>
        <w:t>Т</w:t>
      </w:r>
      <w:r w:rsidRPr="005977BC">
        <w:rPr>
          <w:rFonts w:ascii="Times New Roman" w:hAnsi="Times New Roman"/>
          <w:b/>
          <w:sz w:val="28"/>
          <w:szCs w:val="28"/>
          <w:lang w:eastAsia="ru-RU"/>
        </w:rPr>
        <w:t>ыва</w:t>
      </w:r>
    </w:p>
    <w:p w:rsidR="006B5735" w:rsidRDefault="006B5735" w:rsidP="00B36BD0">
      <w:pPr>
        <w:widowControl w:val="0"/>
        <w:autoSpaceDE w:val="0"/>
        <w:autoSpaceDN w:val="0"/>
        <w:spacing w:after="0" w:line="240" w:lineRule="auto"/>
        <w:jc w:val="center"/>
        <w:rPr>
          <w:rFonts w:ascii="Times New Roman" w:eastAsia="Times New Roman" w:hAnsi="Times New Roman"/>
          <w:b/>
          <w:sz w:val="28"/>
          <w:szCs w:val="28"/>
          <w:lang w:eastAsia="ru-RU"/>
        </w:rPr>
      </w:pPr>
    </w:p>
    <w:p w:rsidR="00B36BD0" w:rsidRDefault="00B36BD0" w:rsidP="00B36BD0">
      <w:pPr>
        <w:widowControl w:val="0"/>
        <w:autoSpaceDE w:val="0"/>
        <w:autoSpaceDN w:val="0"/>
        <w:spacing w:after="0" w:line="240" w:lineRule="auto"/>
        <w:jc w:val="center"/>
        <w:rPr>
          <w:rFonts w:ascii="Times New Roman" w:eastAsia="Times New Roman" w:hAnsi="Times New Roman"/>
          <w:b/>
          <w:sz w:val="28"/>
          <w:szCs w:val="28"/>
          <w:lang w:eastAsia="ru-RU"/>
        </w:rPr>
      </w:pPr>
    </w:p>
    <w:p w:rsidR="00ED46DC" w:rsidRDefault="00ED46DC" w:rsidP="00B36BD0">
      <w:pPr>
        <w:widowControl w:val="0"/>
        <w:tabs>
          <w:tab w:val="left" w:pos="993"/>
        </w:tabs>
        <w:spacing w:after="0" w:line="360" w:lineRule="atLeast"/>
        <w:ind w:firstLine="709"/>
        <w:jc w:val="both"/>
        <w:rPr>
          <w:rFonts w:ascii="Times New Roman" w:eastAsia="Times New Roman" w:hAnsi="Times New Roman"/>
          <w:color w:val="000000"/>
          <w:sz w:val="28"/>
          <w:szCs w:val="28"/>
          <w:lang w:eastAsia="ru-RU"/>
        </w:rPr>
      </w:pPr>
      <w:r w:rsidRPr="00ED46DC">
        <w:rPr>
          <w:rFonts w:ascii="Times New Roman" w:eastAsia="Times New Roman" w:hAnsi="Times New Roman"/>
          <w:color w:val="000000"/>
          <w:sz w:val="28"/>
          <w:szCs w:val="28"/>
          <w:lang w:eastAsia="ru-RU"/>
        </w:rPr>
        <w:t xml:space="preserve">В соответствии со статьей </w:t>
      </w:r>
      <w:r w:rsidR="004E46C7">
        <w:rPr>
          <w:rFonts w:ascii="Times New Roman" w:eastAsia="Times New Roman" w:hAnsi="Times New Roman"/>
          <w:color w:val="000000"/>
          <w:sz w:val="28"/>
          <w:szCs w:val="28"/>
          <w:lang w:eastAsia="ru-RU"/>
        </w:rPr>
        <w:t>8</w:t>
      </w:r>
      <w:r w:rsidR="004E46C7" w:rsidRPr="004E46C7">
        <w:t xml:space="preserve"> </w:t>
      </w:r>
      <w:r w:rsidR="004E46C7">
        <w:rPr>
          <w:rFonts w:ascii="Times New Roman" w:eastAsia="Times New Roman" w:hAnsi="Times New Roman"/>
          <w:color w:val="000000"/>
          <w:sz w:val="28"/>
          <w:szCs w:val="28"/>
          <w:lang w:eastAsia="ru-RU"/>
        </w:rPr>
        <w:t>Федерального</w:t>
      </w:r>
      <w:r w:rsidR="004E46C7" w:rsidRPr="004E46C7">
        <w:rPr>
          <w:rFonts w:ascii="Times New Roman" w:eastAsia="Times New Roman" w:hAnsi="Times New Roman"/>
          <w:color w:val="000000"/>
          <w:sz w:val="28"/>
          <w:szCs w:val="28"/>
          <w:lang w:eastAsia="ru-RU"/>
        </w:rPr>
        <w:t xml:space="preserve"> закон</w:t>
      </w:r>
      <w:r w:rsidR="004E46C7">
        <w:rPr>
          <w:rFonts w:ascii="Times New Roman" w:eastAsia="Times New Roman" w:hAnsi="Times New Roman"/>
          <w:color w:val="000000"/>
          <w:sz w:val="28"/>
          <w:szCs w:val="28"/>
          <w:lang w:eastAsia="ru-RU"/>
        </w:rPr>
        <w:t xml:space="preserve">а от 26 февраля 1997 </w:t>
      </w:r>
      <w:r w:rsidR="00B36BD0">
        <w:rPr>
          <w:rFonts w:ascii="Times New Roman" w:eastAsia="Times New Roman" w:hAnsi="Times New Roman"/>
          <w:color w:val="000000"/>
          <w:sz w:val="28"/>
          <w:szCs w:val="28"/>
          <w:lang w:eastAsia="ru-RU"/>
        </w:rPr>
        <w:t xml:space="preserve">г. </w:t>
      </w:r>
      <w:r w:rsidR="004E46C7">
        <w:rPr>
          <w:rFonts w:ascii="Times New Roman" w:eastAsia="Times New Roman" w:hAnsi="Times New Roman"/>
          <w:color w:val="000000"/>
          <w:sz w:val="28"/>
          <w:szCs w:val="28"/>
          <w:lang w:eastAsia="ru-RU"/>
        </w:rPr>
        <w:t>№</w:t>
      </w:r>
      <w:r w:rsidR="004E46C7" w:rsidRPr="004E46C7">
        <w:rPr>
          <w:rFonts w:ascii="Times New Roman" w:eastAsia="Times New Roman" w:hAnsi="Times New Roman"/>
          <w:color w:val="000000"/>
          <w:sz w:val="28"/>
          <w:szCs w:val="28"/>
          <w:lang w:eastAsia="ru-RU"/>
        </w:rPr>
        <w:t xml:space="preserve"> 31-ФЗ </w:t>
      </w:r>
      <w:r w:rsidR="004E46C7">
        <w:rPr>
          <w:rFonts w:ascii="Times New Roman" w:eastAsia="Times New Roman" w:hAnsi="Times New Roman"/>
          <w:color w:val="000000"/>
          <w:sz w:val="28"/>
          <w:szCs w:val="28"/>
          <w:lang w:eastAsia="ru-RU"/>
        </w:rPr>
        <w:t>«</w:t>
      </w:r>
      <w:r w:rsidR="004E46C7" w:rsidRPr="004E46C7">
        <w:rPr>
          <w:rFonts w:ascii="Times New Roman" w:eastAsia="Times New Roman" w:hAnsi="Times New Roman"/>
          <w:color w:val="000000"/>
          <w:sz w:val="28"/>
          <w:szCs w:val="28"/>
          <w:lang w:eastAsia="ru-RU"/>
        </w:rPr>
        <w:t>О мобилизационной подготовке и моб</w:t>
      </w:r>
      <w:r w:rsidR="004E46C7">
        <w:rPr>
          <w:rFonts w:ascii="Times New Roman" w:eastAsia="Times New Roman" w:hAnsi="Times New Roman"/>
          <w:color w:val="000000"/>
          <w:sz w:val="28"/>
          <w:szCs w:val="28"/>
          <w:lang w:eastAsia="ru-RU"/>
        </w:rPr>
        <w:t xml:space="preserve">илизации в Российской Федерации» </w:t>
      </w:r>
      <w:r w:rsidRPr="00ED46DC">
        <w:rPr>
          <w:rFonts w:ascii="Times New Roman" w:eastAsia="Times New Roman" w:hAnsi="Times New Roman"/>
          <w:color w:val="000000"/>
          <w:sz w:val="28"/>
          <w:szCs w:val="28"/>
          <w:lang w:eastAsia="ru-RU"/>
        </w:rPr>
        <w:t>Пр</w:t>
      </w:r>
      <w:r w:rsidRPr="00ED46DC">
        <w:rPr>
          <w:rFonts w:ascii="Times New Roman" w:eastAsia="Times New Roman" w:hAnsi="Times New Roman"/>
          <w:color w:val="000000"/>
          <w:sz w:val="28"/>
          <w:szCs w:val="28"/>
          <w:lang w:eastAsia="ru-RU"/>
        </w:rPr>
        <w:t>а</w:t>
      </w:r>
      <w:r w:rsidRPr="00ED46DC">
        <w:rPr>
          <w:rFonts w:ascii="Times New Roman" w:eastAsia="Times New Roman" w:hAnsi="Times New Roman"/>
          <w:color w:val="000000"/>
          <w:sz w:val="28"/>
          <w:szCs w:val="28"/>
          <w:lang w:eastAsia="ru-RU"/>
        </w:rPr>
        <w:t xml:space="preserve">вительство Республики Тыва </w:t>
      </w:r>
      <w:r w:rsidR="00A96B51" w:rsidRPr="00ED46DC">
        <w:rPr>
          <w:rFonts w:ascii="Times New Roman" w:eastAsia="Times New Roman" w:hAnsi="Times New Roman"/>
          <w:color w:val="000000"/>
          <w:sz w:val="28"/>
          <w:szCs w:val="28"/>
          <w:lang w:eastAsia="ru-RU"/>
        </w:rPr>
        <w:t>ПОСТАНОВЛЯЕТ</w:t>
      </w:r>
      <w:r w:rsidRPr="00ED46DC">
        <w:rPr>
          <w:rFonts w:ascii="Times New Roman" w:eastAsia="Times New Roman" w:hAnsi="Times New Roman"/>
          <w:color w:val="000000"/>
          <w:sz w:val="28"/>
          <w:szCs w:val="28"/>
          <w:lang w:eastAsia="ru-RU"/>
        </w:rPr>
        <w:t>:</w:t>
      </w:r>
    </w:p>
    <w:p w:rsidR="00A96B51" w:rsidRPr="00ED46DC" w:rsidRDefault="00A96B51" w:rsidP="00B36BD0">
      <w:pPr>
        <w:widowControl w:val="0"/>
        <w:tabs>
          <w:tab w:val="left" w:pos="993"/>
        </w:tabs>
        <w:spacing w:after="0" w:line="360" w:lineRule="atLeast"/>
        <w:ind w:firstLine="709"/>
        <w:jc w:val="both"/>
        <w:rPr>
          <w:rFonts w:ascii="Times New Roman" w:eastAsia="Times New Roman" w:hAnsi="Times New Roman"/>
          <w:color w:val="000000"/>
          <w:sz w:val="28"/>
          <w:szCs w:val="28"/>
          <w:lang w:eastAsia="ru-RU"/>
        </w:rPr>
      </w:pPr>
    </w:p>
    <w:p w:rsidR="00ED46DC" w:rsidRPr="00A96B51" w:rsidRDefault="00ED46DC" w:rsidP="00B36BD0">
      <w:pPr>
        <w:widowControl w:val="0"/>
        <w:numPr>
          <w:ilvl w:val="0"/>
          <w:numId w:val="5"/>
        </w:numPr>
        <w:tabs>
          <w:tab w:val="left" w:pos="993"/>
          <w:tab w:val="left" w:pos="1134"/>
        </w:tabs>
        <w:spacing w:after="0" w:line="360" w:lineRule="atLeast"/>
        <w:ind w:firstLine="709"/>
        <w:jc w:val="both"/>
        <w:rPr>
          <w:rFonts w:ascii="Times New Roman" w:eastAsia="Times New Roman" w:hAnsi="Times New Roman"/>
          <w:color w:val="000000"/>
          <w:sz w:val="28"/>
          <w:szCs w:val="28"/>
          <w:lang w:eastAsia="ru-RU"/>
        </w:rPr>
      </w:pPr>
      <w:r w:rsidRPr="00ED46DC">
        <w:rPr>
          <w:rFonts w:ascii="Times New Roman" w:eastAsia="Times New Roman" w:hAnsi="Times New Roman"/>
          <w:color w:val="000000"/>
          <w:sz w:val="28"/>
          <w:szCs w:val="28"/>
          <w:lang w:eastAsia="ru-RU"/>
        </w:rPr>
        <w:t xml:space="preserve">Внести в </w:t>
      </w:r>
      <w:r w:rsidR="00A96B51" w:rsidRPr="00A96B51">
        <w:rPr>
          <w:rFonts w:ascii="Times New Roman" w:eastAsia="Times New Roman" w:hAnsi="Times New Roman"/>
          <w:color w:val="000000"/>
          <w:sz w:val="28"/>
          <w:szCs w:val="28"/>
          <w:lang w:eastAsia="ru-RU"/>
        </w:rPr>
        <w:t xml:space="preserve">пункт 6.32 </w:t>
      </w:r>
      <w:r w:rsidR="00A96B51">
        <w:rPr>
          <w:rFonts w:ascii="Times New Roman" w:eastAsia="Times New Roman" w:hAnsi="Times New Roman"/>
          <w:color w:val="000000"/>
          <w:sz w:val="28"/>
          <w:szCs w:val="28"/>
          <w:lang w:eastAsia="ru-RU"/>
        </w:rPr>
        <w:t>Положения</w:t>
      </w:r>
      <w:r w:rsidRPr="00ED46DC">
        <w:rPr>
          <w:rFonts w:ascii="Times New Roman" w:eastAsia="Times New Roman" w:hAnsi="Times New Roman"/>
          <w:color w:val="000000"/>
          <w:sz w:val="28"/>
          <w:szCs w:val="28"/>
          <w:lang w:eastAsia="ru-RU"/>
        </w:rPr>
        <w:t xml:space="preserve"> о Министерстве экономического развития и промышленнос</w:t>
      </w:r>
      <w:r w:rsidR="00A96B51">
        <w:rPr>
          <w:rFonts w:ascii="Times New Roman" w:eastAsia="Times New Roman" w:hAnsi="Times New Roman"/>
          <w:color w:val="000000"/>
          <w:sz w:val="28"/>
          <w:szCs w:val="28"/>
          <w:lang w:eastAsia="ru-RU"/>
        </w:rPr>
        <w:t>ти Республики Тыва, утвержденного</w:t>
      </w:r>
      <w:r w:rsidRPr="00ED46DC">
        <w:rPr>
          <w:rFonts w:ascii="Times New Roman" w:eastAsia="Times New Roman" w:hAnsi="Times New Roman"/>
          <w:color w:val="000000"/>
          <w:sz w:val="28"/>
          <w:szCs w:val="28"/>
          <w:lang w:eastAsia="ru-RU"/>
        </w:rPr>
        <w:t xml:space="preserve"> постановлением Правительс</w:t>
      </w:r>
      <w:r w:rsidRPr="00ED46DC">
        <w:rPr>
          <w:rFonts w:ascii="Times New Roman" w:eastAsia="Times New Roman" w:hAnsi="Times New Roman"/>
          <w:color w:val="000000"/>
          <w:sz w:val="28"/>
          <w:szCs w:val="28"/>
          <w:lang w:eastAsia="ru-RU"/>
        </w:rPr>
        <w:t>т</w:t>
      </w:r>
      <w:r w:rsidRPr="00ED46DC">
        <w:rPr>
          <w:rFonts w:ascii="Times New Roman" w:eastAsia="Times New Roman" w:hAnsi="Times New Roman"/>
          <w:color w:val="000000"/>
          <w:sz w:val="28"/>
          <w:szCs w:val="28"/>
          <w:lang w:eastAsia="ru-RU"/>
        </w:rPr>
        <w:t xml:space="preserve">ва Республики Тыва от 13 октября 2021 г. № 541, </w:t>
      </w:r>
      <w:r w:rsidR="00A96B51">
        <w:rPr>
          <w:rFonts w:ascii="Times New Roman" w:eastAsia="Times New Roman" w:hAnsi="Times New Roman"/>
          <w:color w:val="000000"/>
          <w:sz w:val="28"/>
          <w:szCs w:val="28"/>
          <w:lang w:eastAsia="ru-RU"/>
        </w:rPr>
        <w:t>изменение,</w:t>
      </w:r>
      <w:r w:rsidRPr="00A96B51">
        <w:rPr>
          <w:rFonts w:ascii="Times New Roman" w:eastAsia="Times New Roman" w:hAnsi="Times New Roman"/>
          <w:color w:val="000000"/>
          <w:sz w:val="28"/>
          <w:szCs w:val="28"/>
          <w:lang w:eastAsia="ru-RU"/>
        </w:rPr>
        <w:t xml:space="preserve"> </w:t>
      </w:r>
      <w:r w:rsidR="00A96B51">
        <w:rPr>
          <w:rFonts w:ascii="Times New Roman" w:eastAsia="Times New Roman" w:hAnsi="Times New Roman"/>
          <w:color w:val="000000"/>
          <w:sz w:val="28"/>
          <w:szCs w:val="28"/>
          <w:lang w:eastAsia="ru-RU"/>
        </w:rPr>
        <w:t>изложив его</w:t>
      </w:r>
      <w:r w:rsidRPr="00A96B51">
        <w:rPr>
          <w:rFonts w:ascii="Times New Roman" w:eastAsia="Times New Roman" w:hAnsi="Times New Roman"/>
          <w:color w:val="000000"/>
          <w:sz w:val="28"/>
          <w:szCs w:val="28"/>
          <w:lang w:eastAsia="ru-RU"/>
        </w:rPr>
        <w:t xml:space="preserve"> в следу</w:t>
      </w:r>
      <w:r w:rsidRPr="00A96B51">
        <w:rPr>
          <w:rFonts w:ascii="Times New Roman" w:eastAsia="Times New Roman" w:hAnsi="Times New Roman"/>
          <w:color w:val="000000"/>
          <w:sz w:val="28"/>
          <w:szCs w:val="28"/>
          <w:lang w:eastAsia="ru-RU"/>
        </w:rPr>
        <w:t>ю</w:t>
      </w:r>
      <w:r w:rsidRPr="00A96B51">
        <w:rPr>
          <w:rFonts w:ascii="Times New Roman" w:eastAsia="Times New Roman" w:hAnsi="Times New Roman"/>
          <w:color w:val="000000"/>
          <w:sz w:val="28"/>
          <w:szCs w:val="28"/>
          <w:lang w:eastAsia="ru-RU"/>
        </w:rPr>
        <w:t>щей редакции:</w:t>
      </w:r>
    </w:p>
    <w:p w:rsidR="00ED46DC" w:rsidRPr="00ED46DC" w:rsidRDefault="00ED46DC" w:rsidP="00B36BD0">
      <w:pPr>
        <w:widowControl w:val="0"/>
        <w:tabs>
          <w:tab w:val="left" w:pos="993"/>
          <w:tab w:val="left" w:pos="1134"/>
        </w:tabs>
        <w:spacing w:after="0" w:line="360" w:lineRule="atLeast"/>
        <w:ind w:firstLine="709"/>
        <w:jc w:val="both"/>
        <w:rPr>
          <w:rFonts w:ascii="Times New Roman" w:eastAsia="Times New Roman" w:hAnsi="Times New Roman"/>
          <w:color w:val="000000"/>
          <w:sz w:val="28"/>
          <w:szCs w:val="28"/>
          <w:lang w:eastAsia="ru-RU"/>
        </w:rPr>
      </w:pPr>
      <w:r w:rsidRPr="00ED46DC">
        <w:rPr>
          <w:rFonts w:ascii="Times New Roman" w:eastAsia="Times New Roman" w:hAnsi="Times New Roman"/>
          <w:color w:val="000000"/>
          <w:sz w:val="28"/>
          <w:szCs w:val="28"/>
          <w:lang w:eastAsia="ru-RU"/>
        </w:rPr>
        <w:t>«6.32. организует и обеспечивает в пределах своей компетенции защиту св</w:t>
      </w:r>
      <w:r w:rsidRPr="00ED46DC">
        <w:rPr>
          <w:rFonts w:ascii="Times New Roman" w:eastAsia="Times New Roman" w:hAnsi="Times New Roman"/>
          <w:color w:val="000000"/>
          <w:sz w:val="28"/>
          <w:szCs w:val="28"/>
          <w:lang w:eastAsia="ru-RU"/>
        </w:rPr>
        <w:t>е</w:t>
      </w:r>
      <w:r w:rsidRPr="00ED46DC">
        <w:rPr>
          <w:rFonts w:ascii="Times New Roman" w:eastAsia="Times New Roman" w:hAnsi="Times New Roman"/>
          <w:color w:val="000000"/>
          <w:sz w:val="28"/>
          <w:szCs w:val="28"/>
          <w:lang w:eastAsia="ru-RU"/>
        </w:rPr>
        <w:t>дений, составляющих государственную тайну, мобилизационную подготовку и м</w:t>
      </w:r>
      <w:r w:rsidRPr="00ED46DC">
        <w:rPr>
          <w:rFonts w:ascii="Times New Roman" w:eastAsia="Times New Roman" w:hAnsi="Times New Roman"/>
          <w:color w:val="000000"/>
          <w:sz w:val="28"/>
          <w:szCs w:val="28"/>
          <w:lang w:eastAsia="ru-RU"/>
        </w:rPr>
        <w:t>о</w:t>
      </w:r>
      <w:r w:rsidRPr="00ED46DC">
        <w:rPr>
          <w:rFonts w:ascii="Times New Roman" w:eastAsia="Times New Roman" w:hAnsi="Times New Roman"/>
          <w:color w:val="000000"/>
          <w:sz w:val="28"/>
          <w:szCs w:val="28"/>
          <w:lang w:eastAsia="ru-RU"/>
        </w:rPr>
        <w:t>билизацию министерства, координирует и контролирует проведение организациями, которые находятся в сфере его ведения, мероприятий по мобилизационной подг</w:t>
      </w:r>
      <w:r w:rsidRPr="00ED46DC">
        <w:rPr>
          <w:rFonts w:ascii="Times New Roman" w:eastAsia="Times New Roman" w:hAnsi="Times New Roman"/>
          <w:color w:val="000000"/>
          <w:sz w:val="28"/>
          <w:szCs w:val="28"/>
          <w:lang w:eastAsia="ru-RU"/>
        </w:rPr>
        <w:t>о</w:t>
      </w:r>
      <w:r w:rsidRPr="00ED46DC">
        <w:rPr>
          <w:rFonts w:ascii="Times New Roman" w:eastAsia="Times New Roman" w:hAnsi="Times New Roman"/>
          <w:color w:val="000000"/>
          <w:sz w:val="28"/>
          <w:szCs w:val="28"/>
          <w:lang w:eastAsia="ru-RU"/>
        </w:rPr>
        <w:t>товке, а также осуществляет методическое обеспечение этих мероприятий</w:t>
      </w:r>
      <w:r w:rsidR="00A96B51">
        <w:rPr>
          <w:rFonts w:ascii="Times New Roman" w:eastAsia="Times New Roman" w:hAnsi="Times New Roman"/>
          <w:color w:val="000000"/>
          <w:sz w:val="28"/>
          <w:szCs w:val="28"/>
          <w:lang w:eastAsia="ru-RU"/>
        </w:rPr>
        <w:t>;</w:t>
      </w:r>
      <w:r w:rsidRPr="00ED46DC">
        <w:rPr>
          <w:rFonts w:ascii="Times New Roman" w:eastAsia="Times New Roman" w:hAnsi="Times New Roman"/>
          <w:color w:val="000000"/>
          <w:sz w:val="28"/>
          <w:szCs w:val="28"/>
          <w:lang w:eastAsia="ru-RU"/>
        </w:rPr>
        <w:t>».</w:t>
      </w:r>
    </w:p>
    <w:p w:rsidR="00A96B51" w:rsidRPr="00B36BD0" w:rsidRDefault="00A96B51" w:rsidP="00B36BD0">
      <w:pPr>
        <w:widowControl w:val="0"/>
        <w:numPr>
          <w:ilvl w:val="0"/>
          <w:numId w:val="5"/>
        </w:numPr>
        <w:tabs>
          <w:tab w:val="left" w:pos="993"/>
          <w:tab w:val="left" w:pos="1134"/>
        </w:tabs>
        <w:spacing w:after="0" w:line="360" w:lineRule="atLeast"/>
        <w:ind w:firstLine="709"/>
        <w:jc w:val="both"/>
        <w:rPr>
          <w:rFonts w:ascii="Times New Roman" w:eastAsia="Times New Roman" w:hAnsi="Times New Roman"/>
          <w:sz w:val="28"/>
          <w:szCs w:val="28"/>
          <w:lang w:eastAsia="ru-RU"/>
        </w:rPr>
      </w:pPr>
      <w:r w:rsidRPr="00ED46DC">
        <w:rPr>
          <w:rFonts w:ascii="Times New Roman" w:eastAsia="Times New Roman" w:hAnsi="Times New Roman"/>
          <w:color w:val="000000"/>
          <w:sz w:val="28"/>
          <w:szCs w:val="28"/>
          <w:lang w:eastAsia="ru-RU"/>
        </w:rPr>
        <w:t>Настоящее постановление вступает в силу со дня его официального опубл</w:t>
      </w:r>
      <w:r w:rsidRPr="00ED46DC">
        <w:rPr>
          <w:rFonts w:ascii="Times New Roman" w:eastAsia="Times New Roman" w:hAnsi="Times New Roman"/>
          <w:color w:val="000000"/>
          <w:sz w:val="28"/>
          <w:szCs w:val="28"/>
          <w:lang w:eastAsia="ru-RU"/>
        </w:rPr>
        <w:t>и</w:t>
      </w:r>
      <w:r w:rsidRPr="00ED46DC">
        <w:rPr>
          <w:rFonts w:ascii="Times New Roman" w:eastAsia="Times New Roman" w:hAnsi="Times New Roman"/>
          <w:color w:val="000000"/>
          <w:sz w:val="28"/>
          <w:szCs w:val="28"/>
          <w:lang w:eastAsia="ru-RU"/>
        </w:rPr>
        <w:t>кования.</w:t>
      </w:r>
    </w:p>
    <w:p w:rsidR="00B36BD0" w:rsidRDefault="00B36BD0" w:rsidP="00B36BD0">
      <w:pPr>
        <w:widowControl w:val="0"/>
        <w:tabs>
          <w:tab w:val="left" w:pos="993"/>
          <w:tab w:val="left" w:pos="1134"/>
        </w:tabs>
        <w:spacing w:after="0" w:line="360" w:lineRule="atLeast"/>
        <w:jc w:val="both"/>
        <w:rPr>
          <w:rFonts w:ascii="Times New Roman" w:eastAsia="Times New Roman" w:hAnsi="Times New Roman"/>
          <w:color w:val="000000"/>
          <w:sz w:val="28"/>
          <w:szCs w:val="28"/>
          <w:lang w:eastAsia="ru-RU"/>
        </w:rPr>
      </w:pPr>
    </w:p>
    <w:p w:rsidR="00B36BD0" w:rsidRDefault="00B36BD0" w:rsidP="00B36BD0">
      <w:pPr>
        <w:widowControl w:val="0"/>
        <w:tabs>
          <w:tab w:val="left" w:pos="993"/>
          <w:tab w:val="left" w:pos="1134"/>
        </w:tabs>
        <w:spacing w:after="0" w:line="360" w:lineRule="atLeast"/>
        <w:jc w:val="both"/>
        <w:rPr>
          <w:rFonts w:ascii="Times New Roman" w:eastAsia="Times New Roman" w:hAnsi="Times New Roman"/>
          <w:sz w:val="28"/>
          <w:szCs w:val="28"/>
          <w:lang w:eastAsia="ru-RU"/>
        </w:rPr>
      </w:pPr>
    </w:p>
    <w:p w:rsidR="00715744" w:rsidRDefault="00715744" w:rsidP="00B36BD0">
      <w:pPr>
        <w:widowControl w:val="0"/>
        <w:tabs>
          <w:tab w:val="left" w:pos="993"/>
          <w:tab w:val="left" w:pos="1134"/>
        </w:tabs>
        <w:spacing w:after="0" w:line="360" w:lineRule="atLeast"/>
        <w:jc w:val="both"/>
        <w:rPr>
          <w:rFonts w:ascii="Times New Roman" w:eastAsia="Times New Roman" w:hAnsi="Times New Roman"/>
          <w:sz w:val="28"/>
          <w:szCs w:val="28"/>
          <w:lang w:eastAsia="ru-RU"/>
        </w:rPr>
      </w:pPr>
    </w:p>
    <w:p w:rsidR="00715744" w:rsidRPr="00B36BD0" w:rsidRDefault="00715744" w:rsidP="00B36BD0">
      <w:pPr>
        <w:widowControl w:val="0"/>
        <w:tabs>
          <w:tab w:val="left" w:pos="993"/>
          <w:tab w:val="left" w:pos="1134"/>
        </w:tabs>
        <w:spacing w:after="0" w:line="360" w:lineRule="atLeast"/>
        <w:jc w:val="both"/>
        <w:rPr>
          <w:rFonts w:ascii="Times New Roman" w:eastAsia="Times New Roman" w:hAnsi="Times New Roman"/>
          <w:sz w:val="28"/>
          <w:szCs w:val="28"/>
          <w:lang w:eastAsia="ru-RU"/>
        </w:rPr>
      </w:pPr>
    </w:p>
    <w:p w:rsidR="00ED46DC" w:rsidRPr="00ED46DC" w:rsidRDefault="00ED46DC" w:rsidP="00B36BD0">
      <w:pPr>
        <w:widowControl w:val="0"/>
        <w:numPr>
          <w:ilvl w:val="0"/>
          <w:numId w:val="5"/>
        </w:numPr>
        <w:tabs>
          <w:tab w:val="left" w:pos="709"/>
          <w:tab w:val="left" w:pos="993"/>
          <w:tab w:val="left" w:pos="1134"/>
        </w:tabs>
        <w:spacing w:after="0" w:line="360" w:lineRule="atLeast"/>
        <w:ind w:firstLine="709"/>
        <w:jc w:val="both"/>
        <w:rPr>
          <w:rFonts w:ascii="Times New Roman" w:eastAsia="Times New Roman" w:hAnsi="Times New Roman"/>
          <w:color w:val="000000"/>
          <w:sz w:val="28"/>
          <w:szCs w:val="28"/>
          <w:lang w:eastAsia="ru-RU"/>
        </w:rPr>
      </w:pPr>
      <w:r w:rsidRPr="00B36BD0">
        <w:rPr>
          <w:rFonts w:ascii="Times New Roman" w:eastAsia="Times New Roman" w:hAnsi="Times New Roman"/>
          <w:sz w:val="28"/>
          <w:szCs w:val="28"/>
          <w:lang w:eastAsia="ru-RU"/>
        </w:rPr>
        <w:lastRenderedPageBreak/>
        <w:t xml:space="preserve">Разместить настоящее постановление на </w:t>
      </w:r>
      <w:r w:rsidR="00272A15">
        <w:rPr>
          <w:rFonts w:ascii="Times New Roman" w:eastAsia="Times New Roman" w:hAnsi="Times New Roman"/>
          <w:sz w:val="28"/>
          <w:szCs w:val="28"/>
          <w:lang w:eastAsia="ru-RU"/>
        </w:rPr>
        <w:t>«О</w:t>
      </w:r>
      <w:r w:rsidRPr="00B36BD0">
        <w:rPr>
          <w:rFonts w:ascii="Times New Roman" w:eastAsia="Times New Roman" w:hAnsi="Times New Roman"/>
          <w:sz w:val="28"/>
          <w:szCs w:val="28"/>
          <w:lang w:eastAsia="ru-RU"/>
        </w:rPr>
        <w:t>фициальном интернет-портале правовой информации</w:t>
      </w:r>
      <w:r w:rsidR="00272A15">
        <w:rPr>
          <w:rFonts w:ascii="Times New Roman" w:eastAsia="Times New Roman" w:hAnsi="Times New Roman"/>
          <w:sz w:val="28"/>
          <w:szCs w:val="28"/>
          <w:lang w:eastAsia="ru-RU"/>
        </w:rPr>
        <w:t>»</w:t>
      </w:r>
      <w:r w:rsidRPr="00B36BD0">
        <w:rPr>
          <w:rFonts w:ascii="Times New Roman" w:eastAsia="Times New Roman" w:hAnsi="Times New Roman"/>
          <w:sz w:val="28"/>
          <w:szCs w:val="28"/>
          <w:lang w:eastAsia="ru-RU"/>
        </w:rPr>
        <w:t xml:space="preserve"> (</w:t>
      </w:r>
      <w:hyperlink r:id="rId8" w:history="1">
        <w:r w:rsidRPr="00B36BD0">
          <w:rPr>
            <w:rFonts w:ascii="Times New Roman" w:eastAsia="Times New Roman" w:hAnsi="Times New Roman"/>
            <w:sz w:val="28"/>
            <w:szCs w:val="28"/>
            <w:lang w:eastAsia="ru-RU"/>
          </w:rPr>
          <w:t>www.pravo.gov.ru</w:t>
        </w:r>
      </w:hyperlink>
      <w:r w:rsidRPr="00B36BD0">
        <w:rPr>
          <w:rFonts w:ascii="Times New Roman" w:eastAsia="Times New Roman" w:hAnsi="Times New Roman"/>
          <w:sz w:val="28"/>
          <w:szCs w:val="28"/>
          <w:lang w:eastAsia="ru-RU"/>
        </w:rPr>
        <w:t>) и официальном</w:t>
      </w:r>
      <w:r w:rsidRPr="00ED46DC">
        <w:rPr>
          <w:rFonts w:ascii="Times New Roman" w:eastAsia="Times New Roman" w:hAnsi="Times New Roman"/>
          <w:color w:val="000000"/>
          <w:sz w:val="28"/>
          <w:szCs w:val="28"/>
          <w:lang w:eastAsia="ru-RU"/>
        </w:rPr>
        <w:t xml:space="preserve"> сайте Республики Тыва в информационно-телекоммуникационной сети «Интернет».</w:t>
      </w:r>
    </w:p>
    <w:p w:rsidR="00AB0ECC" w:rsidRDefault="00AB0ECC" w:rsidP="00A96B51">
      <w:pPr>
        <w:spacing w:after="0" w:line="360" w:lineRule="atLeast"/>
        <w:jc w:val="both"/>
        <w:rPr>
          <w:rFonts w:ascii="Times New Roman" w:hAnsi="Times New Roman"/>
          <w:sz w:val="28"/>
          <w:szCs w:val="28"/>
        </w:rPr>
      </w:pPr>
    </w:p>
    <w:p w:rsidR="00B36BD0" w:rsidRDefault="00B36BD0" w:rsidP="00A96B51">
      <w:pPr>
        <w:spacing w:after="0" w:line="360" w:lineRule="atLeast"/>
        <w:jc w:val="both"/>
        <w:rPr>
          <w:rFonts w:ascii="Times New Roman" w:hAnsi="Times New Roman"/>
          <w:sz w:val="28"/>
          <w:szCs w:val="28"/>
        </w:rPr>
      </w:pPr>
    </w:p>
    <w:p w:rsidR="00B36BD0" w:rsidRPr="008F5D40" w:rsidRDefault="00B36BD0" w:rsidP="00A96B51">
      <w:pPr>
        <w:spacing w:after="0" w:line="360" w:lineRule="atLeast"/>
        <w:jc w:val="both"/>
        <w:rPr>
          <w:rFonts w:ascii="Times New Roman" w:hAnsi="Times New Roman"/>
          <w:sz w:val="28"/>
          <w:szCs w:val="28"/>
        </w:rPr>
      </w:pPr>
    </w:p>
    <w:p w:rsidR="008F5D40" w:rsidRPr="008F5D40" w:rsidRDefault="008F5D40" w:rsidP="00A96B51">
      <w:pPr>
        <w:spacing w:after="0" w:line="360" w:lineRule="atLeast"/>
        <w:rPr>
          <w:rFonts w:ascii="Times New Roman" w:hAnsi="Times New Roman"/>
          <w:sz w:val="28"/>
          <w:szCs w:val="28"/>
        </w:rPr>
      </w:pPr>
      <w:r w:rsidRPr="008F5D40">
        <w:rPr>
          <w:rFonts w:ascii="Times New Roman" w:hAnsi="Times New Roman"/>
          <w:sz w:val="28"/>
          <w:szCs w:val="28"/>
        </w:rPr>
        <w:t>Глав</w:t>
      </w:r>
      <w:r w:rsidR="00ED46DC">
        <w:rPr>
          <w:rFonts w:ascii="Times New Roman" w:hAnsi="Times New Roman"/>
          <w:sz w:val="28"/>
          <w:szCs w:val="28"/>
        </w:rPr>
        <w:t xml:space="preserve">а </w:t>
      </w:r>
      <w:r w:rsidRPr="008F5D40">
        <w:rPr>
          <w:rFonts w:ascii="Times New Roman" w:hAnsi="Times New Roman"/>
          <w:sz w:val="28"/>
          <w:szCs w:val="28"/>
        </w:rPr>
        <w:t xml:space="preserve">Республики Тыва                                      </w:t>
      </w:r>
      <w:r w:rsidR="00B36BD0">
        <w:rPr>
          <w:rFonts w:ascii="Times New Roman" w:hAnsi="Times New Roman"/>
          <w:sz w:val="28"/>
          <w:szCs w:val="28"/>
        </w:rPr>
        <w:t xml:space="preserve">  </w:t>
      </w:r>
      <w:r w:rsidRPr="008F5D40">
        <w:rPr>
          <w:rFonts w:ascii="Times New Roman" w:hAnsi="Times New Roman"/>
          <w:sz w:val="28"/>
          <w:szCs w:val="28"/>
        </w:rPr>
        <w:t xml:space="preserve">            </w:t>
      </w:r>
      <w:r>
        <w:rPr>
          <w:rFonts w:ascii="Times New Roman" w:hAnsi="Times New Roman"/>
          <w:sz w:val="28"/>
          <w:szCs w:val="28"/>
        </w:rPr>
        <w:t xml:space="preserve">         </w:t>
      </w:r>
      <w:r w:rsidR="00A96B51">
        <w:rPr>
          <w:rFonts w:ascii="Times New Roman" w:hAnsi="Times New Roman"/>
          <w:sz w:val="28"/>
          <w:szCs w:val="28"/>
        </w:rPr>
        <w:t xml:space="preserve">        </w:t>
      </w:r>
      <w:r>
        <w:rPr>
          <w:rFonts w:ascii="Times New Roman" w:hAnsi="Times New Roman"/>
          <w:sz w:val="28"/>
          <w:szCs w:val="28"/>
        </w:rPr>
        <w:t xml:space="preserve">    </w:t>
      </w:r>
      <w:r w:rsidRPr="008F5D40">
        <w:rPr>
          <w:rFonts w:ascii="Times New Roman" w:hAnsi="Times New Roman"/>
          <w:sz w:val="28"/>
          <w:szCs w:val="28"/>
        </w:rPr>
        <w:t xml:space="preserve">       </w:t>
      </w:r>
      <w:r w:rsidR="0002745E">
        <w:rPr>
          <w:rFonts w:ascii="Times New Roman" w:hAnsi="Times New Roman"/>
          <w:sz w:val="28"/>
          <w:szCs w:val="28"/>
        </w:rPr>
        <w:t xml:space="preserve">   </w:t>
      </w:r>
      <w:r w:rsidRPr="008F5D40">
        <w:rPr>
          <w:rFonts w:ascii="Times New Roman" w:hAnsi="Times New Roman"/>
          <w:sz w:val="28"/>
          <w:szCs w:val="28"/>
        </w:rPr>
        <w:t xml:space="preserve">  </w:t>
      </w:r>
      <w:r w:rsidR="008B4A2E">
        <w:rPr>
          <w:rFonts w:ascii="Times New Roman" w:hAnsi="Times New Roman"/>
          <w:sz w:val="28"/>
          <w:szCs w:val="28"/>
        </w:rPr>
        <w:t>В. Хов</w:t>
      </w:r>
      <w:r w:rsidR="008B4A2E">
        <w:rPr>
          <w:rFonts w:ascii="Times New Roman" w:hAnsi="Times New Roman"/>
          <w:sz w:val="28"/>
          <w:szCs w:val="28"/>
        </w:rPr>
        <w:t>а</w:t>
      </w:r>
      <w:r w:rsidR="008B4A2E">
        <w:rPr>
          <w:rFonts w:ascii="Times New Roman" w:hAnsi="Times New Roman"/>
          <w:sz w:val="28"/>
          <w:szCs w:val="28"/>
        </w:rPr>
        <w:t>лыг</w:t>
      </w:r>
    </w:p>
    <w:sectPr w:rsidR="008F5D40" w:rsidRPr="008F5D40" w:rsidSect="00A96B5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ED" w:rsidRDefault="00E12AED" w:rsidP="003B4454">
      <w:pPr>
        <w:spacing w:after="0" w:line="240" w:lineRule="auto"/>
      </w:pPr>
      <w:r>
        <w:separator/>
      </w:r>
    </w:p>
  </w:endnote>
  <w:endnote w:type="continuationSeparator" w:id="0">
    <w:p w:rsidR="00E12AED" w:rsidRDefault="00E12AED" w:rsidP="003B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15" w:rsidRDefault="00272A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15" w:rsidRDefault="00272A1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15" w:rsidRDefault="00272A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ED" w:rsidRDefault="00E12AED" w:rsidP="003B4454">
      <w:pPr>
        <w:spacing w:after="0" w:line="240" w:lineRule="auto"/>
      </w:pPr>
      <w:r>
        <w:separator/>
      </w:r>
    </w:p>
  </w:footnote>
  <w:footnote w:type="continuationSeparator" w:id="0">
    <w:p w:rsidR="00E12AED" w:rsidRDefault="00E12AED" w:rsidP="003B4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15" w:rsidRDefault="00272A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5E" w:rsidRPr="00104A61" w:rsidRDefault="006A735E">
    <w:pPr>
      <w:pStyle w:val="a3"/>
      <w:jc w:val="right"/>
      <w:rPr>
        <w:rFonts w:ascii="Times New Roman" w:hAnsi="Times New Roman"/>
        <w:sz w:val="24"/>
        <w:szCs w:val="24"/>
      </w:rPr>
    </w:pPr>
    <w:r w:rsidRPr="00104A61">
      <w:rPr>
        <w:rFonts w:ascii="Times New Roman" w:hAnsi="Times New Roman"/>
        <w:sz w:val="24"/>
        <w:szCs w:val="24"/>
      </w:rPr>
      <w:fldChar w:fldCharType="begin"/>
    </w:r>
    <w:r w:rsidRPr="00104A61">
      <w:rPr>
        <w:rFonts w:ascii="Times New Roman" w:hAnsi="Times New Roman"/>
        <w:sz w:val="24"/>
        <w:szCs w:val="24"/>
      </w:rPr>
      <w:instrText xml:space="preserve"> PAGE   \* MERGEFORMAT </w:instrText>
    </w:r>
    <w:r w:rsidRPr="00104A61">
      <w:rPr>
        <w:rFonts w:ascii="Times New Roman" w:hAnsi="Times New Roman"/>
        <w:sz w:val="24"/>
        <w:szCs w:val="24"/>
      </w:rPr>
      <w:fldChar w:fldCharType="separate"/>
    </w:r>
    <w:r w:rsidR="006E3887">
      <w:rPr>
        <w:rFonts w:ascii="Times New Roman" w:hAnsi="Times New Roman"/>
        <w:noProof/>
        <w:sz w:val="24"/>
        <w:szCs w:val="24"/>
      </w:rPr>
      <w:t>2</w:t>
    </w:r>
    <w:r w:rsidRPr="00104A61">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15" w:rsidRDefault="00272A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575A3"/>
    <w:multiLevelType w:val="hybridMultilevel"/>
    <w:tmpl w:val="2494A7FC"/>
    <w:lvl w:ilvl="0" w:tplc="B65ED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BE4587"/>
    <w:multiLevelType w:val="multilevel"/>
    <w:tmpl w:val="2FA64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E678F4"/>
    <w:multiLevelType w:val="hybridMultilevel"/>
    <w:tmpl w:val="77BAB5C6"/>
    <w:lvl w:ilvl="0" w:tplc="F59CEFFA">
      <w:start w:val="1"/>
      <w:numFmt w:val="decimal"/>
      <w:lvlText w:val="%1)"/>
      <w:lvlJc w:val="left"/>
      <w:pPr>
        <w:ind w:left="3200" w:hanging="1215"/>
      </w:pPr>
      <w:rPr>
        <w:i w:val="0"/>
        <w:color w:val="auto"/>
      </w:rPr>
    </w:lvl>
    <w:lvl w:ilvl="1" w:tplc="04190019">
      <w:start w:val="1"/>
      <w:numFmt w:val="decimal"/>
      <w:lvlText w:val="%2."/>
      <w:lvlJc w:val="left"/>
      <w:pPr>
        <w:tabs>
          <w:tab w:val="num" w:pos="2715"/>
        </w:tabs>
        <w:ind w:left="2715" w:hanging="360"/>
      </w:pPr>
    </w:lvl>
    <w:lvl w:ilvl="2" w:tplc="0419001B">
      <w:start w:val="1"/>
      <w:numFmt w:val="decimal"/>
      <w:lvlText w:val="%3."/>
      <w:lvlJc w:val="left"/>
      <w:pPr>
        <w:tabs>
          <w:tab w:val="num" w:pos="3435"/>
        </w:tabs>
        <w:ind w:left="3435" w:hanging="360"/>
      </w:pPr>
    </w:lvl>
    <w:lvl w:ilvl="3" w:tplc="0419000F">
      <w:start w:val="1"/>
      <w:numFmt w:val="decimal"/>
      <w:lvlText w:val="%4."/>
      <w:lvlJc w:val="left"/>
      <w:pPr>
        <w:tabs>
          <w:tab w:val="num" w:pos="4155"/>
        </w:tabs>
        <w:ind w:left="4155" w:hanging="360"/>
      </w:pPr>
    </w:lvl>
    <w:lvl w:ilvl="4" w:tplc="04190019">
      <w:start w:val="1"/>
      <w:numFmt w:val="decimal"/>
      <w:lvlText w:val="%5."/>
      <w:lvlJc w:val="left"/>
      <w:pPr>
        <w:tabs>
          <w:tab w:val="num" w:pos="4875"/>
        </w:tabs>
        <w:ind w:left="4875" w:hanging="360"/>
      </w:pPr>
    </w:lvl>
    <w:lvl w:ilvl="5" w:tplc="0419001B">
      <w:start w:val="1"/>
      <w:numFmt w:val="decimal"/>
      <w:lvlText w:val="%6."/>
      <w:lvlJc w:val="left"/>
      <w:pPr>
        <w:tabs>
          <w:tab w:val="num" w:pos="5595"/>
        </w:tabs>
        <w:ind w:left="5595" w:hanging="360"/>
      </w:pPr>
    </w:lvl>
    <w:lvl w:ilvl="6" w:tplc="0419000F">
      <w:start w:val="1"/>
      <w:numFmt w:val="decimal"/>
      <w:lvlText w:val="%7."/>
      <w:lvlJc w:val="left"/>
      <w:pPr>
        <w:tabs>
          <w:tab w:val="num" w:pos="6315"/>
        </w:tabs>
        <w:ind w:left="6315" w:hanging="360"/>
      </w:pPr>
    </w:lvl>
    <w:lvl w:ilvl="7" w:tplc="04190019">
      <w:start w:val="1"/>
      <w:numFmt w:val="decimal"/>
      <w:lvlText w:val="%8."/>
      <w:lvlJc w:val="left"/>
      <w:pPr>
        <w:tabs>
          <w:tab w:val="num" w:pos="7035"/>
        </w:tabs>
        <w:ind w:left="7035" w:hanging="360"/>
      </w:pPr>
    </w:lvl>
    <w:lvl w:ilvl="8" w:tplc="0419001B">
      <w:start w:val="1"/>
      <w:numFmt w:val="decimal"/>
      <w:lvlText w:val="%9."/>
      <w:lvlJc w:val="left"/>
      <w:pPr>
        <w:tabs>
          <w:tab w:val="num" w:pos="7755"/>
        </w:tabs>
        <w:ind w:left="7755" w:hanging="360"/>
      </w:pPr>
    </w:lvl>
  </w:abstractNum>
  <w:abstractNum w:abstractNumId="3">
    <w:nsid w:val="3098069E"/>
    <w:multiLevelType w:val="hybridMultilevel"/>
    <w:tmpl w:val="3404FD60"/>
    <w:lvl w:ilvl="0" w:tplc="F0A8F842">
      <w:start w:val="1"/>
      <w:numFmt w:val="decimal"/>
      <w:lvlText w:val="%1."/>
      <w:lvlJc w:val="left"/>
      <w:pPr>
        <w:ind w:left="1938" w:hanging="945"/>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86C2080"/>
    <w:multiLevelType w:val="hybridMultilevel"/>
    <w:tmpl w:val="8FF097D8"/>
    <w:lvl w:ilvl="0" w:tplc="18EC6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006ca334-ef72-477f-962a-7a432f275e0e"/>
  </w:docVars>
  <w:rsids>
    <w:rsidRoot w:val="00826339"/>
    <w:rsid w:val="00000DE4"/>
    <w:rsid w:val="0000441B"/>
    <w:rsid w:val="00010141"/>
    <w:rsid w:val="00012BA1"/>
    <w:rsid w:val="00012D6B"/>
    <w:rsid w:val="000136BD"/>
    <w:rsid w:val="000152B4"/>
    <w:rsid w:val="00016F64"/>
    <w:rsid w:val="000173B4"/>
    <w:rsid w:val="00021050"/>
    <w:rsid w:val="00021870"/>
    <w:rsid w:val="00023DD1"/>
    <w:rsid w:val="000247DA"/>
    <w:rsid w:val="00024F16"/>
    <w:rsid w:val="000269EE"/>
    <w:rsid w:val="0002745E"/>
    <w:rsid w:val="00031307"/>
    <w:rsid w:val="00032635"/>
    <w:rsid w:val="00032BF1"/>
    <w:rsid w:val="00040B1D"/>
    <w:rsid w:val="00043957"/>
    <w:rsid w:val="000446A7"/>
    <w:rsid w:val="00045387"/>
    <w:rsid w:val="00045528"/>
    <w:rsid w:val="0005576A"/>
    <w:rsid w:val="00056540"/>
    <w:rsid w:val="00060C8B"/>
    <w:rsid w:val="00066BAD"/>
    <w:rsid w:val="00070E99"/>
    <w:rsid w:val="000711BC"/>
    <w:rsid w:val="0007223A"/>
    <w:rsid w:val="000746C7"/>
    <w:rsid w:val="000778B3"/>
    <w:rsid w:val="00085B07"/>
    <w:rsid w:val="0008764B"/>
    <w:rsid w:val="00092FBF"/>
    <w:rsid w:val="0009516C"/>
    <w:rsid w:val="00096826"/>
    <w:rsid w:val="00096AD1"/>
    <w:rsid w:val="000A0525"/>
    <w:rsid w:val="000A0D1C"/>
    <w:rsid w:val="000A1626"/>
    <w:rsid w:val="000A3A20"/>
    <w:rsid w:val="000A5034"/>
    <w:rsid w:val="000A520C"/>
    <w:rsid w:val="000B32D7"/>
    <w:rsid w:val="000B65E7"/>
    <w:rsid w:val="000C0ACA"/>
    <w:rsid w:val="000C1888"/>
    <w:rsid w:val="000C7432"/>
    <w:rsid w:val="000D1C9E"/>
    <w:rsid w:val="000D1E36"/>
    <w:rsid w:val="000D47C5"/>
    <w:rsid w:val="000D50FA"/>
    <w:rsid w:val="000D5806"/>
    <w:rsid w:val="000D6949"/>
    <w:rsid w:val="000D6B62"/>
    <w:rsid w:val="000D73D1"/>
    <w:rsid w:val="000E0651"/>
    <w:rsid w:val="000E0717"/>
    <w:rsid w:val="000E1428"/>
    <w:rsid w:val="000E1785"/>
    <w:rsid w:val="000E36F0"/>
    <w:rsid w:val="000E5326"/>
    <w:rsid w:val="000F64AF"/>
    <w:rsid w:val="000F68F3"/>
    <w:rsid w:val="0010070B"/>
    <w:rsid w:val="00100B26"/>
    <w:rsid w:val="00101ED9"/>
    <w:rsid w:val="001028D6"/>
    <w:rsid w:val="0010389A"/>
    <w:rsid w:val="00104A61"/>
    <w:rsid w:val="00104E35"/>
    <w:rsid w:val="0011062C"/>
    <w:rsid w:val="00120A30"/>
    <w:rsid w:val="00122544"/>
    <w:rsid w:val="001245A4"/>
    <w:rsid w:val="001315B6"/>
    <w:rsid w:val="00133CBE"/>
    <w:rsid w:val="001357D7"/>
    <w:rsid w:val="00137B02"/>
    <w:rsid w:val="00140BC0"/>
    <w:rsid w:val="00140F69"/>
    <w:rsid w:val="00141EFA"/>
    <w:rsid w:val="00143103"/>
    <w:rsid w:val="0015202E"/>
    <w:rsid w:val="00152062"/>
    <w:rsid w:val="0015505C"/>
    <w:rsid w:val="00165751"/>
    <w:rsid w:val="00167202"/>
    <w:rsid w:val="00171A7A"/>
    <w:rsid w:val="00172590"/>
    <w:rsid w:val="00173144"/>
    <w:rsid w:val="001744D9"/>
    <w:rsid w:val="00175110"/>
    <w:rsid w:val="0017570F"/>
    <w:rsid w:val="0018528B"/>
    <w:rsid w:val="00192DF9"/>
    <w:rsid w:val="00194EEF"/>
    <w:rsid w:val="00194FF7"/>
    <w:rsid w:val="00196EC0"/>
    <w:rsid w:val="001A3941"/>
    <w:rsid w:val="001A5ADA"/>
    <w:rsid w:val="001B0147"/>
    <w:rsid w:val="001B1247"/>
    <w:rsid w:val="001B2BDF"/>
    <w:rsid w:val="001C4123"/>
    <w:rsid w:val="001C4C0A"/>
    <w:rsid w:val="001D3911"/>
    <w:rsid w:val="001D53A7"/>
    <w:rsid w:val="001D781E"/>
    <w:rsid w:val="001D7D61"/>
    <w:rsid w:val="001E7E01"/>
    <w:rsid w:val="001F312D"/>
    <w:rsid w:val="001F6394"/>
    <w:rsid w:val="001F675F"/>
    <w:rsid w:val="001F75B5"/>
    <w:rsid w:val="0021138B"/>
    <w:rsid w:val="002118A7"/>
    <w:rsid w:val="0021401D"/>
    <w:rsid w:val="002208D3"/>
    <w:rsid w:val="00221F30"/>
    <w:rsid w:val="0023101C"/>
    <w:rsid w:val="00234996"/>
    <w:rsid w:val="00240878"/>
    <w:rsid w:val="00241D1E"/>
    <w:rsid w:val="002465D7"/>
    <w:rsid w:val="002527F8"/>
    <w:rsid w:val="002542D3"/>
    <w:rsid w:val="00255F6E"/>
    <w:rsid w:val="002648EE"/>
    <w:rsid w:val="00264D09"/>
    <w:rsid w:val="00265A52"/>
    <w:rsid w:val="00265CAA"/>
    <w:rsid w:val="00267B24"/>
    <w:rsid w:val="0027065E"/>
    <w:rsid w:val="00272A15"/>
    <w:rsid w:val="002731D6"/>
    <w:rsid w:val="0027545A"/>
    <w:rsid w:val="00276C6F"/>
    <w:rsid w:val="00282492"/>
    <w:rsid w:val="0028414A"/>
    <w:rsid w:val="002925C2"/>
    <w:rsid w:val="00293E52"/>
    <w:rsid w:val="002977B9"/>
    <w:rsid w:val="002A2D07"/>
    <w:rsid w:val="002A3AF1"/>
    <w:rsid w:val="002A74CA"/>
    <w:rsid w:val="002A7C1F"/>
    <w:rsid w:val="002B03F7"/>
    <w:rsid w:val="002B63B9"/>
    <w:rsid w:val="002C29C4"/>
    <w:rsid w:val="002C2C2A"/>
    <w:rsid w:val="002C486B"/>
    <w:rsid w:val="002D1A97"/>
    <w:rsid w:val="002D4872"/>
    <w:rsid w:val="002D71B4"/>
    <w:rsid w:val="002E355F"/>
    <w:rsid w:val="002E4CF7"/>
    <w:rsid w:val="002E4D34"/>
    <w:rsid w:val="002E58EB"/>
    <w:rsid w:val="002F175B"/>
    <w:rsid w:val="002F6A7C"/>
    <w:rsid w:val="00300F3C"/>
    <w:rsid w:val="00304CC8"/>
    <w:rsid w:val="003055EC"/>
    <w:rsid w:val="00306F83"/>
    <w:rsid w:val="00312AAE"/>
    <w:rsid w:val="00313A29"/>
    <w:rsid w:val="00313EF9"/>
    <w:rsid w:val="00320301"/>
    <w:rsid w:val="00320392"/>
    <w:rsid w:val="003204FC"/>
    <w:rsid w:val="00324804"/>
    <w:rsid w:val="0032503F"/>
    <w:rsid w:val="003267C7"/>
    <w:rsid w:val="00327E6E"/>
    <w:rsid w:val="003310AB"/>
    <w:rsid w:val="00331531"/>
    <w:rsid w:val="00331767"/>
    <w:rsid w:val="003317E3"/>
    <w:rsid w:val="00336E17"/>
    <w:rsid w:val="00337E2E"/>
    <w:rsid w:val="00337EC1"/>
    <w:rsid w:val="00341A92"/>
    <w:rsid w:val="00341C49"/>
    <w:rsid w:val="00346E3E"/>
    <w:rsid w:val="00347FA2"/>
    <w:rsid w:val="00352115"/>
    <w:rsid w:val="00352CD9"/>
    <w:rsid w:val="003563E2"/>
    <w:rsid w:val="00360513"/>
    <w:rsid w:val="003614C3"/>
    <w:rsid w:val="003624C7"/>
    <w:rsid w:val="00363461"/>
    <w:rsid w:val="00363A49"/>
    <w:rsid w:val="003646BB"/>
    <w:rsid w:val="003714C3"/>
    <w:rsid w:val="00372AD9"/>
    <w:rsid w:val="00374887"/>
    <w:rsid w:val="00375743"/>
    <w:rsid w:val="003828E3"/>
    <w:rsid w:val="00384948"/>
    <w:rsid w:val="00385548"/>
    <w:rsid w:val="00387E92"/>
    <w:rsid w:val="00392014"/>
    <w:rsid w:val="00396065"/>
    <w:rsid w:val="00396EEF"/>
    <w:rsid w:val="003A1985"/>
    <w:rsid w:val="003A2E34"/>
    <w:rsid w:val="003A5D0A"/>
    <w:rsid w:val="003A6154"/>
    <w:rsid w:val="003B33B5"/>
    <w:rsid w:val="003B4454"/>
    <w:rsid w:val="003B76B7"/>
    <w:rsid w:val="003B7C7C"/>
    <w:rsid w:val="003C03E1"/>
    <w:rsid w:val="003C1F34"/>
    <w:rsid w:val="003C4CD1"/>
    <w:rsid w:val="003D102C"/>
    <w:rsid w:val="003D73B0"/>
    <w:rsid w:val="003E1C62"/>
    <w:rsid w:val="003E47F0"/>
    <w:rsid w:val="003F0296"/>
    <w:rsid w:val="003F53A3"/>
    <w:rsid w:val="003F632F"/>
    <w:rsid w:val="003F6E2A"/>
    <w:rsid w:val="004039BB"/>
    <w:rsid w:val="00403F8C"/>
    <w:rsid w:val="00404547"/>
    <w:rsid w:val="00405269"/>
    <w:rsid w:val="00406A65"/>
    <w:rsid w:val="00406F1C"/>
    <w:rsid w:val="0041078D"/>
    <w:rsid w:val="00415F6E"/>
    <w:rsid w:val="00417B69"/>
    <w:rsid w:val="004217C1"/>
    <w:rsid w:val="00422E0C"/>
    <w:rsid w:val="00423004"/>
    <w:rsid w:val="00426278"/>
    <w:rsid w:val="00426664"/>
    <w:rsid w:val="00433986"/>
    <w:rsid w:val="00434CFA"/>
    <w:rsid w:val="0044005D"/>
    <w:rsid w:val="00441279"/>
    <w:rsid w:val="00442A50"/>
    <w:rsid w:val="0045288E"/>
    <w:rsid w:val="00452942"/>
    <w:rsid w:val="00452A26"/>
    <w:rsid w:val="0046499D"/>
    <w:rsid w:val="00464D7B"/>
    <w:rsid w:val="0046597B"/>
    <w:rsid w:val="00471AF8"/>
    <w:rsid w:val="00473D60"/>
    <w:rsid w:val="00482BD3"/>
    <w:rsid w:val="00483AAE"/>
    <w:rsid w:val="00496128"/>
    <w:rsid w:val="00496294"/>
    <w:rsid w:val="004A3A89"/>
    <w:rsid w:val="004A4BCA"/>
    <w:rsid w:val="004B1992"/>
    <w:rsid w:val="004B2918"/>
    <w:rsid w:val="004B2F6E"/>
    <w:rsid w:val="004B41AF"/>
    <w:rsid w:val="004B508B"/>
    <w:rsid w:val="004C1B0A"/>
    <w:rsid w:val="004C4B0B"/>
    <w:rsid w:val="004C558A"/>
    <w:rsid w:val="004C60D8"/>
    <w:rsid w:val="004D1DCC"/>
    <w:rsid w:val="004D43D4"/>
    <w:rsid w:val="004D4EA9"/>
    <w:rsid w:val="004D4F32"/>
    <w:rsid w:val="004D55D7"/>
    <w:rsid w:val="004D6743"/>
    <w:rsid w:val="004E2EB4"/>
    <w:rsid w:val="004E46C7"/>
    <w:rsid w:val="004E5445"/>
    <w:rsid w:val="004E6EF8"/>
    <w:rsid w:val="004E7B5F"/>
    <w:rsid w:val="004F068A"/>
    <w:rsid w:val="004F4413"/>
    <w:rsid w:val="004F4B53"/>
    <w:rsid w:val="00502475"/>
    <w:rsid w:val="005033DF"/>
    <w:rsid w:val="00505AA4"/>
    <w:rsid w:val="00506B95"/>
    <w:rsid w:val="00514671"/>
    <w:rsid w:val="00514976"/>
    <w:rsid w:val="005151A4"/>
    <w:rsid w:val="00520D98"/>
    <w:rsid w:val="00535361"/>
    <w:rsid w:val="00535444"/>
    <w:rsid w:val="00536302"/>
    <w:rsid w:val="00540F2E"/>
    <w:rsid w:val="005421BC"/>
    <w:rsid w:val="00542D31"/>
    <w:rsid w:val="00545180"/>
    <w:rsid w:val="00545E4B"/>
    <w:rsid w:val="00546142"/>
    <w:rsid w:val="005473E4"/>
    <w:rsid w:val="0055336B"/>
    <w:rsid w:val="005551FE"/>
    <w:rsid w:val="0056004B"/>
    <w:rsid w:val="0056086C"/>
    <w:rsid w:val="005645A8"/>
    <w:rsid w:val="00570E59"/>
    <w:rsid w:val="005718F4"/>
    <w:rsid w:val="00575474"/>
    <w:rsid w:val="005804C4"/>
    <w:rsid w:val="00582203"/>
    <w:rsid w:val="00585F0F"/>
    <w:rsid w:val="00591922"/>
    <w:rsid w:val="00592618"/>
    <w:rsid w:val="005977BC"/>
    <w:rsid w:val="005A1C44"/>
    <w:rsid w:val="005A32EC"/>
    <w:rsid w:val="005A696F"/>
    <w:rsid w:val="005B22AB"/>
    <w:rsid w:val="005B5D94"/>
    <w:rsid w:val="005B5EB7"/>
    <w:rsid w:val="005B70B7"/>
    <w:rsid w:val="005B78F1"/>
    <w:rsid w:val="005C4B25"/>
    <w:rsid w:val="005C7A01"/>
    <w:rsid w:val="005D045B"/>
    <w:rsid w:val="005D17D4"/>
    <w:rsid w:val="005D2D63"/>
    <w:rsid w:val="005D2F5B"/>
    <w:rsid w:val="005D4F1B"/>
    <w:rsid w:val="005E1498"/>
    <w:rsid w:val="005E2BD2"/>
    <w:rsid w:val="005E69D4"/>
    <w:rsid w:val="005F1296"/>
    <w:rsid w:val="005F2411"/>
    <w:rsid w:val="005F3588"/>
    <w:rsid w:val="005F5E2C"/>
    <w:rsid w:val="00602C7D"/>
    <w:rsid w:val="006033D3"/>
    <w:rsid w:val="00603894"/>
    <w:rsid w:val="00604C89"/>
    <w:rsid w:val="0061193E"/>
    <w:rsid w:val="00611F09"/>
    <w:rsid w:val="00612D72"/>
    <w:rsid w:val="0061429D"/>
    <w:rsid w:val="00614F5E"/>
    <w:rsid w:val="00615963"/>
    <w:rsid w:val="00620C67"/>
    <w:rsid w:val="006310C0"/>
    <w:rsid w:val="0063258D"/>
    <w:rsid w:val="00633BE2"/>
    <w:rsid w:val="006354FD"/>
    <w:rsid w:val="00635EA9"/>
    <w:rsid w:val="0063611C"/>
    <w:rsid w:val="006411EA"/>
    <w:rsid w:val="0064255A"/>
    <w:rsid w:val="00643A1A"/>
    <w:rsid w:val="00646CA5"/>
    <w:rsid w:val="00651BD1"/>
    <w:rsid w:val="00651E8F"/>
    <w:rsid w:val="00653686"/>
    <w:rsid w:val="006548FA"/>
    <w:rsid w:val="00654C57"/>
    <w:rsid w:val="00655025"/>
    <w:rsid w:val="00656319"/>
    <w:rsid w:val="006570EB"/>
    <w:rsid w:val="00657DB7"/>
    <w:rsid w:val="00660AC3"/>
    <w:rsid w:val="00664A29"/>
    <w:rsid w:val="0066525C"/>
    <w:rsid w:val="00667933"/>
    <w:rsid w:val="00667B73"/>
    <w:rsid w:val="006703E8"/>
    <w:rsid w:val="0067086E"/>
    <w:rsid w:val="00671DD1"/>
    <w:rsid w:val="00681B79"/>
    <w:rsid w:val="00682CC8"/>
    <w:rsid w:val="006852AF"/>
    <w:rsid w:val="00686D65"/>
    <w:rsid w:val="00696570"/>
    <w:rsid w:val="006A4CC7"/>
    <w:rsid w:val="006A5295"/>
    <w:rsid w:val="006A6802"/>
    <w:rsid w:val="006A735E"/>
    <w:rsid w:val="006B0F4D"/>
    <w:rsid w:val="006B154B"/>
    <w:rsid w:val="006B5735"/>
    <w:rsid w:val="006B7A00"/>
    <w:rsid w:val="006C1878"/>
    <w:rsid w:val="006C27BC"/>
    <w:rsid w:val="006C3490"/>
    <w:rsid w:val="006C4E96"/>
    <w:rsid w:val="006D739D"/>
    <w:rsid w:val="006E2BB2"/>
    <w:rsid w:val="006E3887"/>
    <w:rsid w:val="006E65E1"/>
    <w:rsid w:val="006F1411"/>
    <w:rsid w:val="006F627F"/>
    <w:rsid w:val="0070160A"/>
    <w:rsid w:val="00707073"/>
    <w:rsid w:val="00707FBE"/>
    <w:rsid w:val="0071045F"/>
    <w:rsid w:val="007112AF"/>
    <w:rsid w:val="00712C66"/>
    <w:rsid w:val="00715744"/>
    <w:rsid w:val="00717041"/>
    <w:rsid w:val="00720325"/>
    <w:rsid w:val="00721B5C"/>
    <w:rsid w:val="00723BDD"/>
    <w:rsid w:val="00726AF3"/>
    <w:rsid w:val="00727D09"/>
    <w:rsid w:val="0073124B"/>
    <w:rsid w:val="00731876"/>
    <w:rsid w:val="00732077"/>
    <w:rsid w:val="00734860"/>
    <w:rsid w:val="00737959"/>
    <w:rsid w:val="00740148"/>
    <w:rsid w:val="00750528"/>
    <w:rsid w:val="007506CE"/>
    <w:rsid w:val="00753CAB"/>
    <w:rsid w:val="007556CB"/>
    <w:rsid w:val="007561AB"/>
    <w:rsid w:val="00756B20"/>
    <w:rsid w:val="00761068"/>
    <w:rsid w:val="007627D5"/>
    <w:rsid w:val="00762BC5"/>
    <w:rsid w:val="00763F79"/>
    <w:rsid w:val="0077077F"/>
    <w:rsid w:val="007742A9"/>
    <w:rsid w:val="00776981"/>
    <w:rsid w:val="00777B15"/>
    <w:rsid w:val="00780F37"/>
    <w:rsid w:val="0078420F"/>
    <w:rsid w:val="00784C8A"/>
    <w:rsid w:val="00784D04"/>
    <w:rsid w:val="007853C3"/>
    <w:rsid w:val="007855B3"/>
    <w:rsid w:val="00785A7B"/>
    <w:rsid w:val="00787100"/>
    <w:rsid w:val="007913A7"/>
    <w:rsid w:val="00795030"/>
    <w:rsid w:val="007A21C8"/>
    <w:rsid w:val="007A76A6"/>
    <w:rsid w:val="007B00A1"/>
    <w:rsid w:val="007B65AE"/>
    <w:rsid w:val="007B7671"/>
    <w:rsid w:val="007C0133"/>
    <w:rsid w:val="007C0844"/>
    <w:rsid w:val="007C6507"/>
    <w:rsid w:val="007C77E8"/>
    <w:rsid w:val="007D23D1"/>
    <w:rsid w:val="007D4358"/>
    <w:rsid w:val="007D487B"/>
    <w:rsid w:val="007D75A9"/>
    <w:rsid w:val="007E3711"/>
    <w:rsid w:val="007F107F"/>
    <w:rsid w:val="0080063C"/>
    <w:rsid w:val="008022F7"/>
    <w:rsid w:val="00804E00"/>
    <w:rsid w:val="00804FA3"/>
    <w:rsid w:val="00815807"/>
    <w:rsid w:val="008175BF"/>
    <w:rsid w:val="0082042E"/>
    <w:rsid w:val="008218EB"/>
    <w:rsid w:val="00821B5C"/>
    <w:rsid w:val="00822356"/>
    <w:rsid w:val="00822846"/>
    <w:rsid w:val="00826339"/>
    <w:rsid w:val="008324C0"/>
    <w:rsid w:val="00833500"/>
    <w:rsid w:val="00836F02"/>
    <w:rsid w:val="00837FF8"/>
    <w:rsid w:val="008418BC"/>
    <w:rsid w:val="00842ED7"/>
    <w:rsid w:val="00845DD0"/>
    <w:rsid w:val="00851968"/>
    <w:rsid w:val="00854B8A"/>
    <w:rsid w:val="00855BB7"/>
    <w:rsid w:val="00855D88"/>
    <w:rsid w:val="00856EDD"/>
    <w:rsid w:val="00860574"/>
    <w:rsid w:val="00864D9A"/>
    <w:rsid w:val="00864E53"/>
    <w:rsid w:val="008669DB"/>
    <w:rsid w:val="008674E8"/>
    <w:rsid w:val="00867AC7"/>
    <w:rsid w:val="00871F55"/>
    <w:rsid w:val="00875D79"/>
    <w:rsid w:val="00876D36"/>
    <w:rsid w:val="00880329"/>
    <w:rsid w:val="00881B67"/>
    <w:rsid w:val="00882501"/>
    <w:rsid w:val="0088381B"/>
    <w:rsid w:val="0088449D"/>
    <w:rsid w:val="0088636D"/>
    <w:rsid w:val="00891DBA"/>
    <w:rsid w:val="008933F6"/>
    <w:rsid w:val="00895FAA"/>
    <w:rsid w:val="00897A69"/>
    <w:rsid w:val="008A1024"/>
    <w:rsid w:val="008A1280"/>
    <w:rsid w:val="008A1932"/>
    <w:rsid w:val="008A3242"/>
    <w:rsid w:val="008A4159"/>
    <w:rsid w:val="008B14E3"/>
    <w:rsid w:val="008B216A"/>
    <w:rsid w:val="008B4A2E"/>
    <w:rsid w:val="008B4C7D"/>
    <w:rsid w:val="008B6020"/>
    <w:rsid w:val="008C1322"/>
    <w:rsid w:val="008C1EC3"/>
    <w:rsid w:val="008C2F53"/>
    <w:rsid w:val="008C34EE"/>
    <w:rsid w:val="008C5E55"/>
    <w:rsid w:val="008C792B"/>
    <w:rsid w:val="008D0481"/>
    <w:rsid w:val="008D26E9"/>
    <w:rsid w:val="008E01A9"/>
    <w:rsid w:val="008E4A17"/>
    <w:rsid w:val="008F1F6C"/>
    <w:rsid w:val="008F257A"/>
    <w:rsid w:val="008F2D23"/>
    <w:rsid w:val="008F4692"/>
    <w:rsid w:val="008F5D40"/>
    <w:rsid w:val="00900919"/>
    <w:rsid w:val="009042A6"/>
    <w:rsid w:val="00904961"/>
    <w:rsid w:val="009077A9"/>
    <w:rsid w:val="00907D59"/>
    <w:rsid w:val="00911533"/>
    <w:rsid w:val="009122EA"/>
    <w:rsid w:val="0091423F"/>
    <w:rsid w:val="009166DE"/>
    <w:rsid w:val="00917531"/>
    <w:rsid w:val="0092004D"/>
    <w:rsid w:val="0092119D"/>
    <w:rsid w:val="00926359"/>
    <w:rsid w:val="00936CF0"/>
    <w:rsid w:val="00940EA9"/>
    <w:rsid w:val="00942C50"/>
    <w:rsid w:val="00945382"/>
    <w:rsid w:val="00947CA6"/>
    <w:rsid w:val="00947E7B"/>
    <w:rsid w:val="00950D4E"/>
    <w:rsid w:val="009545CC"/>
    <w:rsid w:val="00955E30"/>
    <w:rsid w:val="00960A1E"/>
    <w:rsid w:val="00966395"/>
    <w:rsid w:val="00966FA1"/>
    <w:rsid w:val="009710E1"/>
    <w:rsid w:val="00971F7E"/>
    <w:rsid w:val="00972D29"/>
    <w:rsid w:val="00973481"/>
    <w:rsid w:val="00973BD9"/>
    <w:rsid w:val="00974701"/>
    <w:rsid w:val="0097484F"/>
    <w:rsid w:val="00975996"/>
    <w:rsid w:val="009810DF"/>
    <w:rsid w:val="00982685"/>
    <w:rsid w:val="009906B2"/>
    <w:rsid w:val="00992286"/>
    <w:rsid w:val="00994B17"/>
    <w:rsid w:val="00995963"/>
    <w:rsid w:val="009A1042"/>
    <w:rsid w:val="009A2512"/>
    <w:rsid w:val="009A3B58"/>
    <w:rsid w:val="009A58C7"/>
    <w:rsid w:val="009A6F08"/>
    <w:rsid w:val="009B0577"/>
    <w:rsid w:val="009B0FE0"/>
    <w:rsid w:val="009B13EA"/>
    <w:rsid w:val="009B1AB0"/>
    <w:rsid w:val="009B508E"/>
    <w:rsid w:val="009C09F6"/>
    <w:rsid w:val="009C0F88"/>
    <w:rsid w:val="009C54A3"/>
    <w:rsid w:val="009C597E"/>
    <w:rsid w:val="009C67FC"/>
    <w:rsid w:val="009D2B15"/>
    <w:rsid w:val="009E32BF"/>
    <w:rsid w:val="009F4ECB"/>
    <w:rsid w:val="00A02752"/>
    <w:rsid w:val="00A02EBD"/>
    <w:rsid w:val="00A03F68"/>
    <w:rsid w:val="00A10DC2"/>
    <w:rsid w:val="00A1728D"/>
    <w:rsid w:val="00A30BEC"/>
    <w:rsid w:val="00A33C09"/>
    <w:rsid w:val="00A34DBD"/>
    <w:rsid w:val="00A41A05"/>
    <w:rsid w:val="00A434F0"/>
    <w:rsid w:val="00A4498C"/>
    <w:rsid w:val="00A45AE1"/>
    <w:rsid w:val="00A50581"/>
    <w:rsid w:val="00A50A47"/>
    <w:rsid w:val="00A513F3"/>
    <w:rsid w:val="00A522E2"/>
    <w:rsid w:val="00A52603"/>
    <w:rsid w:val="00A552A1"/>
    <w:rsid w:val="00A61664"/>
    <w:rsid w:val="00A61E62"/>
    <w:rsid w:val="00A701D2"/>
    <w:rsid w:val="00A715AD"/>
    <w:rsid w:val="00A75896"/>
    <w:rsid w:val="00A81013"/>
    <w:rsid w:val="00A85ACC"/>
    <w:rsid w:val="00A85E33"/>
    <w:rsid w:val="00A869E0"/>
    <w:rsid w:val="00A91A9D"/>
    <w:rsid w:val="00A93D46"/>
    <w:rsid w:val="00A96B51"/>
    <w:rsid w:val="00A97E5B"/>
    <w:rsid w:val="00AA332F"/>
    <w:rsid w:val="00AB0D09"/>
    <w:rsid w:val="00AB0ECC"/>
    <w:rsid w:val="00AB340E"/>
    <w:rsid w:val="00AC09E1"/>
    <w:rsid w:val="00AC0FD9"/>
    <w:rsid w:val="00AC2CA8"/>
    <w:rsid w:val="00AC4DB4"/>
    <w:rsid w:val="00AC73AD"/>
    <w:rsid w:val="00AC7DDB"/>
    <w:rsid w:val="00AD0388"/>
    <w:rsid w:val="00AD0556"/>
    <w:rsid w:val="00AD2197"/>
    <w:rsid w:val="00AD4E03"/>
    <w:rsid w:val="00AD5443"/>
    <w:rsid w:val="00AD5648"/>
    <w:rsid w:val="00AD5A25"/>
    <w:rsid w:val="00AE0906"/>
    <w:rsid w:val="00AE4C7C"/>
    <w:rsid w:val="00AE6FD2"/>
    <w:rsid w:val="00AF187F"/>
    <w:rsid w:val="00AF3C6D"/>
    <w:rsid w:val="00AF622A"/>
    <w:rsid w:val="00B02169"/>
    <w:rsid w:val="00B03552"/>
    <w:rsid w:val="00B04377"/>
    <w:rsid w:val="00B045DE"/>
    <w:rsid w:val="00B10570"/>
    <w:rsid w:val="00B119F2"/>
    <w:rsid w:val="00B12D89"/>
    <w:rsid w:val="00B149D8"/>
    <w:rsid w:val="00B15EEB"/>
    <w:rsid w:val="00B22C0A"/>
    <w:rsid w:val="00B23A8C"/>
    <w:rsid w:val="00B23D9A"/>
    <w:rsid w:val="00B242F0"/>
    <w:rsid w:val="00B30102"/>
    <w:rsid w:val="00B36BD0"/>
    <w:rsid w:val="00B36D4C"/>
    <w:rsid w:val="00B426A2"/>
    <w:rsid w:val="00B43DED"/>
    <w:rsid w:val="00B4490B"/>
    <w:rsid w:val="00B45A0A"/>
    <w:rsid w:val="00B50F30"/>
    <w:rsid w:val="00B50F8D"/>
    <w:rsid w:val="00B52CFA"/>
    <w:rsid w:val="00B55AF8"/>
    <w:rsid w:val="00B61FC1"/>
    <w:rsid w:val="00B62699"/>
    <w:rsid w:val="00B646C2"/>
    <w:rsid w:val="00B676FC"/>
    <w:rsid w:val="00B726DD"/>
    <w:rsid w:val="00B72B3F"/>
    <w:rsid w:val="00B731EC"/>
    <w:rsid w:val="00B75EAE"/>
    <w:rsid w:val="00B76B84"/>
    <w:rsid w:val="00B81495"/>
    <w:rsid w:val="00B8201C"/>
    <w:rsid w:val="00B96F0F"/>
    <w:rsid w:val="00B96F6C"/>
    <w:rsid w:val="00BA6DB2"/>
    <w:rsid w:val="00BA70FB"/>
    <w:rsid w:val="00BB258A"/>
    <w:rsid w:val="00BB3916"/>
    <w:rsid w:val="00BB4A14"/>
    <w:rsid w:val="00BB6D50"/>
    <w:rsid w:val="00BC39D0"/>
    <w:rsid w:val="00BC62D1"/>
    <w:rsid w:val="00BC64F0"/>
    <w:rsid w:val="00BC6C52"/>
    <w:rsid w:val="00BD1726"/>
    <w:rsid w:val="00BD1785"/>
    <w:rsid w:val="00BD6B7F"/>
    <w:rsid w:val="00BD6C21"/>
    <w:rsid w:val="00BE0C5B"/>
    <w:rsid w:val="00BE1590"/>
    <w:rsid w:val="00BE36FE"/>
    <w:rsid w:val="00BE4757"/>
    <w:rsid w:val="00BF3342"/>
    <w:rsid w:val="00BF3DA1"/>
    <w:rsid w:val="00BF41A5"/>
    <w:rsid w:val="00BF480B"/>
    <w:rsid w:val="00BF4D03"/>
    <w:rsid w:val="00BF7024"/>
    <w:rsid w:val="00BF7565"/>
    <w:rsid w:val="00C00BF0"/>
    <w:rsid w:val="00C01541"/>
    <w:rsid w:val="00C02262"/>
    <w:rsid w:val="00C04592"/>
    <w:rsid w:val="00C069E5"/>
    <w:rsid w:val="00C11876"/>
    <w:rsid w:val="00C15F2B"/>
    <w:rsid w:val="00C2300D"/>
    <w:rsid w:val="00C23FEF"/>
    <w:rsid w:val="00C242CD"/>
    <w:rsid w:val="00C24FD8"/>
    <w:rsid w:val="00C25C78"/>
    <w:rsid w:val="00C27393"/>
    <w:rsid w:val="00C31B52"/>
    <w:rsid w:val="00C32B40"/>
    <w:rsid w:val="00C331EC"/>
    <w:rsid w:val="00C33825"/>
    <w:rsid w:val="00C34AE9"/>
    <w:rsid w:val="00C35621"/>
    <w:rsid w:val="00C37095"/>
    <w:rsid w:val="00C372AE"/>
    <w:rsid w:val="00C37A26"/>
    <w:rsid w:val="00C404A1"/>
    <w:rsid w:val="00C40F6A"/>
    <w:rsid w:val="00C4156D"/>
    <w:rsid w:val="00C4360D"/>
    <w:rsid w:val="00C4399C"/>
    <w:rsid w:val="00C51182"/>
    <w:rsid w:val="00C547EB"/>
    <w:rsid w:val="00C61B61"/>
    <w:rsid w:val="00C61BDC"/>
    <w:rsid w:val="00C64ADF"/>
    <w:rsid w:val="00C66337"/>
    <w:rsid w:val="00C663C0"/>
    <w:rsid w:val="00C66F25"/>
    <w:rsid w:val="00C75EAF"/>
    <w:rsid w:val="00C760B4"/>
    <w:rsid w:val="00C7777F"/>
    <w:rsid w:val="00C77855"/>
    <w:rsid w:val="00C8089C"/>
    <w:rsid w:val="00C81DC4"/>
    <w:rsid w:val="00C84617"/>
    <w:rsid w:val="00C84DBC"/>
    <w:rsid w:val="00C85367"/>
    <w:rsid w:val="00C861B9"/>
    <w:rsid w:val="00C91F81"/>
    <w:rsid w:val="00C926C3"/>
    <w:rsid w:val="00C929C9"/>
    <w:rsid w:val="00C932F2"/>
    <w:rsid w:val="00C93C1B"/>
    <w:rsid w:val="00C93DAC"/>
    <w:rsid w:val="00C950BC"/>
    <w:rsid w:val="00C961E5"/>
    <w:rsid w:val="00C96267"/>
    <w:rsid w:val="00CA0AC6"/>
    <w:rsid w:val="00CA25E8"/>
    <w:rsid w:val="00CA5AAC"/>
    <w:rsid w:val="00CA5B34"/>
    <w:rsid w:val="00CA5C04"/>
    <w:rsid w:val="00CA60AF"/>
    <w:rsid w:val="00CB1BE5"/>
    <w:rsid w:val="00CB4990"/>
    <w:rsid w:val="00CB5BCA"/>
    <w:rsid w:val="00CB6945"/>
    <w:rsid w:val="00CB6DEA"/>
    <w:rsid w:val="00CB7561"/>
    <w:rsid w:val="00CC1718"/>
    <w:rsid w:val="00CC41B7"/>
    <w:rsid w:val="00CC4BB8"/>
    <w:rsid w:val="00CC61BF"/>
    <w:rsid w:val="00CC6FD5"/>
    <w:rsid w:val="00CD0963"/>
    <w:rsid w:val="00CD152A"/>
    <w:rsid w:val="00CD720A"/>
    <w:rsid w:val="00CE55B1"/>
    <w:rsid w:val="00CE5AD4"/>
    <w:rsid w:val="00CE5ED0"/>
    <w:rsid w:val="00CF10A3"/>
    <w:rsid w:val="00CF32E0"/>
    <w:rsid w:val="00CF4CF7"/>
    <w:rsid w:val="00CF5465"/>
    <w:rsid w:val="00D0025E"/>
    <w:rsid w:val="00D07BE3"/>
    <w:rsid w:val="00D13851"/>
    <w:rsid w:val="00D13B7B"/>
    <w:rsid w:val="00D156E2"/>
    <w:rsid w:val="00D15A88"/>
    <w:rsid w:val="00D207A7"/>
    <w:rsid w:val="00D21370"/>
    <w:rsid w:val="00D25B9B"/>
    <w:rsid w:val="00D30067"/>
    <w:rsid w:val="00D32BB9"/>
    <w:rsid w:val="00D3360D"/>
    <w:rsid w:val="00D36AE8"/>
    <w:rsid w:val="00D37E04"/>
    <w:rsid w:val="00D41462"/>
    <w:rsid w:val="00D4216B"/>
    <w:rsid w:val="00D42FD2"/>
    <w:rsid w:val="00D45204"/>
    <w:rsid w:val="00D463E5"/>
    <w:rsid w:val="00D46660"/>
    <w:rsid w:val="00D47BC4"/>
    <w:rsid w:val="00D47C5B"/>
    <w:rsid w:val="00D5150F"/>
    <w:rsid w:val="00D5266F"/>
    <w:rsid w:val="00D54835"/>
    <w:rsid w:val="00D56801"/>
    <w:rsid w:val="00D645DD"/>
    <w:rsid w:val="00D76919"/>
    <w:rsid w:val="00D81E74"/>
    <w:rsid w:val="00D9028F"/>
    <w:rsid w:val="00D905D3"/>
    <w:rsid w:val="00D90934"/>
    <w:rsid w:val="00D94152"/>
    <w:rsid w:val="00D96B8D"/>
    <w:rsid w:val="00DA071F"/>
    <w:rsid w:val="00DA5575"/>
    <w:rsid w:val="00DA6355"/>
    <w:rsid w:val="00DB152C"/>
    <w:rsid w:val="00DB4DDB"/>
    <w:rsid w:val="00DB5089"/>
    <w:rsid w:val="00DC7929"/>
    <w:rsid w:val="00DD6905"/>
    <w:rsid w:val="00DE1055"/>
    <w:rsid w:val="00DE24CD"/>
    <w:rsid w:val="00DE2D99"/>
    <w:rsid w:val="00DE5FFD"/>
    <w:rsid w:val="00DF0AC3"/>
    <w:rsid w:val="00DF1B2C"/>
    <w:rsid w:val="00DF5474"/>
    <w:rsid w:val="00DF6719"/>
    <w:rsid w:val="00E05EFA"/>
    <w:rsid w:val="00E06B8A"/>
    <w:rsid w:val="00E12AED"/>
    <w:rsid w:val="00E17F5A"/>
    <w:rsid w:val="00E22598"/>
    <w:rsid w:val="00E3115E"/>
    <w:rsid w:val="00E31FAD"/>
    <w:rsid w:val="00E364BB"/>
    <w:rsid w:val="00E415F3"/>
    <w:rsid w:val="00E41E59"/>
    <w:rsid w:val="00E45EFC"/>
    <w:rsid w:val="00E60154"/>
    <w:rsid w:val="00E60E52"/>
    <w:rsid w:val="00E6312E"/>
    <w:rsid w:val="00E63C7A"/>
    <w:rsid w:val="00E647C1"/>
    <w:rsid w:val="00E64D67"/>
    <w:rsid w:val="00E65068"/>
    <w:rsid w:val="00E80341"/>
    <w:rsid w:val="00E80802"/>
    <w:rsid w:val="00E8179F"/>
    <w:rsid w:val="00E87BC8"/>
    <w:rsid w:val="00E934A8"/>
    <w:rsid w:val="00E93AAE"/>
    <w:rsid w:val="00EA08A4"/>
    <w:rsid w:val="00EA0F1B"/>
    <w:rsid w:val="00EA20D6"/>
    <w:rsid w:val="00EA4EB3"/>
    <w:rsid w:val="00EB12AD"/>
    <w:rsid w:val="00EB1E80"/>
    <w:rsid w:val="00EB219A"/>
    <w:rsid w:val="00EB526C"/>
    <w:rsid w:val="00EB7F9A"/>
    <w:rsid w:val="00EC105F"/>
    <w:rsid w:val="00EC4864"/>
    <w:rsid w:val="00EC6778"/>
    <w:rsid w:val="00ED05A8"/>
    <w:rsid w:val="00ED0C68"/>
    <w:rsid w:val="00ED0E9E"/>
    <w:rsid w:val="00ED46DC"/>
    <w:rsid w:val="00ED4701"/>
    <w:rsid w:val="00ED49D6"/>
    <w:rsid w:val="00ED5A36"/>
    <w:rsid w:val="00ED67C8"/>
    <w:rsid w:val="00ED6F58"/>
    <w:rsid w:val="00ED7CBE"/>
    <w:rsid w:val="00EE1DC0"/>
    <w:rsid w:val="00EE354A"/>
    <w:rsid w:val="00EE3B37"/>
    <w:rsid w:val="00EE6A98"/>
    <w:rsid w:val="00EE79CA"/>
    <w:rsid w:val="00EF2E91"/>
    <w:rsid w:val="00F001FD"/>
    <w:rsid w:val="00F0023D"/>
    <w:rsid w:val="00F021C7"/>
    <w:rsid w:val="00F0355A"/>
    <w:rsid w:val="00F03C49"/>
    <w:rsid w:val="00F07A2A"/>
    <w:rsid w:val="00F153DC"/>
    <w:rsid w:val="00F160A8"/>
    <w:rsid w:val="00F21EFB"/>
    <w:rsid w:val="00F25492"/>
    <w:rsid w:val="00F2596F"/>
    <w:rsid w:val="00F332E7"/>
    <w:rsid w:val="00F34376"/>
    <w:rsid w:val="00F34475"/>
    <w:rsid w:val="00F35E49"/>
    <w:rsid w:val="00F41076"/>
    <w:rsid w:val="00F410C7"/>
    <w:rsid w:val="00F419FC"/>
    <w:rsid w:val="00F42005"/>
    <w:rsid w:val="00F43897"/>
    <w:rsid w:val="00F43DCD"/>
    <w:rsid w:val="00F446FF"/>
    <w:rsid w:val="00F50ACD"/>
    <w:rsid w:val="00F52449"/>
    <w:rsid w:val="00F54950"/>
    <w:rsid w:val="00F55794"/>
    <w:rsid w:val="00F5722E"/>
    <w:rsid w:val="00F61286"/>
    <w:rsid w:val="00F62258"/>
    <w:rsid w:val="00F72AC1"/>
    <w:rsid w:val="00F7668C"/>
    <w:rsid w:val="00F76E26"/>
    <w:rsid w:val="00F77269"/>
    <w:rsid w:val="00F77F83"/>
    <w:rsid w:val="00F81EF8"/>
    <w:rsid w:val="00F92D6F"/>
    <w:rsid w:val="00F94918"/>
    <w:rsid w:val="00FA0B09"/>
    <w:rsid w:val="00FA2E69"/>
    <w:rsid w:val="00FB24B8"/>
    <w:rsid w:val="00FB29AF"/>
    <w:rsid w:val="00FB2FAB"/>
    <w:rsid w:val="00FB3AA9"/>
    <w:rsid w:val="00FB53D5"/>
    <w:rsid w:val="00FC44E3"/>
    <w:rsid w:val="00FC68CD"/>
    <w:rsid w:val="00FD0FC0"/>
    <w:rsid w:val="00FD14D2"/>
    <w:rsid w:val="00FD1F89"/>
    <w:rsid w:val="00FD3303"/>
    <w:rsid w:val="00FD386D"/>
    <w:rsid w:val="00FD710D"/>
    <w:rsid w:val="00FE1C8B"/>
    <w:rsid w:val="00FE1C92"/>
    <w:rsid w:val="00FE1E4C"/>
    <w:rsid w:val="00FE20AF"/>
    <w:rsid w:val="00FE467F"/>
    <w:rsid w:val="00FF0E2B"/>
    <w:rsid w:val="00FF10F3"/>
    <w:rsid w:val="00FF7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C292DB-E097-4174-97EA-28B4722C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3C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D4358"/>
    <w:pPr>
      <w:widowControl w:val="0"/>
      <w:autoSpaceDE w:val="0"/>
      <w:autoSpaceDN w:val="0"/>
    </w:pPr>
    <w:rPr>
      <w:rFonts w:ascii="Times New Roman" w:eastAsia="Times New Roman" w:hAnsi="Times New Roman"/>
      <w:b/>
      <w:sz w:val="28"/>
    </w:rPr>
  </w:style>
  <w:style w:type="paragraph" w:styleId="a3">
    <w:name w:val="header"/>
    <w:basedOn w:val="a"/>
    <w:link w:val="a4"/>
    <w:uiPriority w:val="99"/>
    <w:unhideWhenUsed/>
    <w:rsid w:val="003B44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4454"/>
  </w:style>
  <w:style w:type="paragraph" w:styleId="a5">
    <w:name w:val="footer"/>
    <w:basedOn w:val="a"/>
    <w:link w:val="a6"/>
    <w:uiPriority w:val="99"/>
    <w:unhideWhenUsed/>
    <w:rsid w:val="003B44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4454"/>
  </w:style>
  <w:style w:type="paragraph" w:styleId="a7">
    <w:name w:val="Balloon Text"/>
    <w:basedOn w:val="a"/>
    <w:link w:val="a8"/>
    <w:uiPriority w:val="99"/>
    <w:semiHidden/>
    <w:unhideWhenUsed/>
    <w:rsid w:val="00360513"/>
    <w:pPr>
      <w:spacing w:after="0" w:line="240" w:lineRule="auto"/>
    </w:pPr>
    <w:rPr>
      <w:rFonts w:ascii="Segoe UI" w:hAnsi="Segoe UI"/>
      <w:sz w:val="18"/>
      <w:szCs w:val="18"/>
      <w:lang w:val="x-none" w:eastAsia="x-none"/>
    </w:rPr>
  </w:style>
  <w:style w:type="character" w:customStyle="1" w:styleId="a8">
    <w:name w:val="Текст выноски Знак"/>
    <w:link w:val="a7"/>
    <w:uiPriority w:val="99"/>
    <w:semiHidden/>
    <w:rsid w:val="00360513"/>
    <w:rPr>
      <w:rFonts w:ascii="Segoe UI" w:hAnsi="Segoe UI" w:cs="Segoe UI"/>
      <w:sz w:val="18"/>
      <w:szCs w:val="18"/>
    </w:rPr>
  </w:style>
  <w:style w:type="paragraph" w:customStyle="1" w:styleId="ConsPlusNormal">
    <w:name w:val="ConsPlusNormal"/>
    <w:qFormat/>
    <w:rsid w:val="00FD0FC0"/>
    <w:pPr>
      <w:widowControl w:val="0"/>
      <w:autoSpaceDE w:val="0"/>
      <w:autoSpaceDN w:val="0"/>
    </w:pPr>
    <w:rPr>
      <w:rFonts w:eastAsia="Times New Roman" w:cs="Calibri"/>
      <w:sz w:val="22"/>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1"/>
    <w:basedOn w:val="a"/>
    <w:link w:val="aa"/>
    <w:uiPriority w:val="34"/>
    <w:unhideWhenUsed/>
    <w:qFormat/>
    <w:rsid w:val="00FD0FC0"/>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a">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1 Знак"/>
    <w:link w:val="a9"/>
    <w:uiPriority w:val="34"/>
    <w:rsid w:val="00FD0FC0"/>
    <w:rPr>
      <w:rFonts w:ascii="Times New Roman" w:eastAsia="Times New Roman" w:hAnsi="Times New Roman" w:cs="Times New Roman"/>
      <w:sz w:val="24"/>
      <w:szCs w:val="24"/>
      <w:lang w:eastAsia="ru-RU"/>
    </w:rPr>
  </w:style>
  <w:style w:type="paragraph" w:customStyle="1" w:styleId="ConsPlusNonformat">
    <w:name w:val="ConsPlusNonformat"/>
    <w:rsid w:val="00C27393"/>
    <w:pPr>
      <w:widowControl w:val="0"/>
      <w:autoSpaceDE w:val="0"/>
      <w:autoSpaceDN w:val="0"/>
    </w:pPr>
    <w:rPr>
      <w:rFonts w:ascii="Courier New" w:eastAsia="Times New Roman" w:hAnsi="Courier New" w:cs="Courier New"/>
    </w:rPr>
  </w:style>
  <w:style w:type="table" w:styleId="ab">
    <w:name w:val="Table Grid"/>
    <w:basedOn w:val="a1"/>
    <w:uiPriority w:val="39"/>
    <w:rsid w:val="000E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64255A"/>
    <w:rPr>
      <w:color w:val="0563C1"/>
      <w:u w:val="single"/>
    </w:rPr>
  </w:style>
  <w:style w:type="table" w:customStyle="1" w:styleId="1">
    <w:name w:val="Светлая заливка1"/>
    <w:basedOn w:val="a1"/>
    <w:uiPriority w:val="60"/>
    <w:rsid w:val="000136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
    <w:name w:val="Заголовок №2_"/>
    <w:link w:val="20"/>
    <w:rsid w:val="00ED46DC"/>
    <w:rPr>
      <w:rFonts w:ascii="Times New Roman" w:eastAsia="Times New Roman" w:hAnsi="Times New Roman"/>
      <w:b/>
      <w:bCs/>
      <w:sz w:val="25"/>
      <w:szCs w:val="25"/>
      <w:shd w:val="clear" w:color="auto" w:fill="FFFFFF"/>
    </w:rPr>
  </w:style>
  <w:style w:type="paragraph" w:customStyle="1" w:styleId="20">
    <w:name w:val="Заголовок №2"/>
    <w:basedOn w:val="a"/>
    <w:link w:val="2"/>
    <w:rsid w:val="00ED46DC"/>
    <w:pPr>
      <w:widowControl w:val="0"/>
      <w:shd w:val="clear" w:color="auto" w:fill="FFFFFF"/>
      <w:spacing w:after="0" w:line="322" w:lineRule="exact"/>
      <w:jc w:val="center"/>
      <w:outlineLvl w:val="1"/>
    </w:pPr>
    <w:rPr>
      <w:rFonts w:ascii="Times New Roman" w:eastAsia="Times New Roman" w:hAnsi="Times New Roman"/>
      <w:b/>
      <w:bCs/>
      <w:sz w:val="25"/>
      <w:szCs w:val="2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98678">
      <w:bodyDiv w:val="1"/>
      <w:marLeft w:val="0"/>
      <w:marRight w:val="0"/>
      <w:marTop w:val="0"/>
      <w:marBottom w:val="0"/>
      <w:divBdr>
        <w:top w:val="none" w:sz="0" w:space="0" w:color="auto"/>
        <w:left w:val="none" w:sz="0" w:space="0" w:color="auto"/>
        <w:bottom w:val="none" w:sz="0" w:space="0" w:color="auto"/>
        <w:right w:val="none" w:sz="0" w:space="0" w:color="auto"/>
      </w:divBdr>
    </w:div>
    <w:div w:id="894849451">
      <w:bodyDiv w:val="1"/>
      <w:marLeft w:val="0"/>
      <w:marRight w:val="0"/>
      <w:marTop w:val="0"/>
      <w:marBottom w:val="0"/>
      <w:divBdr>
        <w:top w:val="none" w:sz="0" w:space="0" w:color="auto"/>
        <w:left w:val="none" w:sz="0" w:space="0" w:color="auto"/>
        <w:bottom w:val="none" w:sz="0" w:space="0" w:color="auto"/>
        <w:right w:val="none" w:sz="0" w:space="0" w:color="auto"/>
      </w:divBdr>
    </w:div>
    <w:div w:id="1092437231">
      <w:bodyDiv w:val="1"/>
      <w:marLeft w:val="0"/>
      <w:marRight w:val="0"/>
      <w:marTop w:val="0"/>
      <w:marBottom w:val="0"/>
      <w:divBdr>
        <w:top w:val="none" w:sz="0" w:space="0" w:color="auto"/>
        <w:left w:val="none" w:sz="0" w:space="0" w:color="auto"/>
        <w:bottom w:val="none" w:sz="0" w:space="0" w:color="auto"/>
        <w:right w:val="none" w:sz="0" w:space="0" w:color="auto"/>
      </w:divBdr>
    </w:div>
    <w:div w:id="1371106365">
      <w:bodyDiv w:val="1"/>
      <w:marLeft w:val="0"/>
      <w:marRight w:val="0"/>
      <w:marTop w:val="0"/>
      <w:marBottom w:val="0"/>
      <w:divBdr>
        <w:top w:val="none" w:sz="0" w:space="0" w:color="auto"/>
        <w:left w:val="none" w:sz="0" w:space="0" w:color="auto"/>
        <w:bottom w:val="none" w:sz="0" w:space="0" w:color="auto"/>
        <w:right w:val="none" w:sz="0" w:space="0" w:color="auto"/>
      </w:divBdr>
      <w:divsChild>
        <w:div w:id="491604569">
          <w:marLeft w:val="0"/>
          <w:marRight w:val="0"/>
          <w:marTop w:val="0"/>
          <w:marBottom w:val="0"/>
          <w:divBdr>
            <w:top w:val="none" w:sz="0" w:space="0" w:color="auto"/>
            <w:left w:val="none" w:sz="0" w:space="0" w:color="auto"/>
            <w:bottom w:val="none" w:sz="0" w:space="0" w:color="auto"/>
            <w:right w:val="none" w:sz="0" w:space="0" w:color="auto"/>
          </w:divBdr>
          <w:divsChild>
            <w:div w:id="1526557994">
              <w:marLeft w:val="0"/>
              <w:marRight w:val="0"/>
              <w:marTop w:val="0"/>
              <w:marBottom w:val="0"/>
              <w:divBdr>
                <w:top w:val="none" w:sz="0" w:space="0" w:color="auto"/>
                <w:left w:val="none" w:sz="0" w:space="0" w:color="auto"/>
                <w:bottom w:val="none" w:sz="0" w:space="0" w:color="auto"/>
                <w:right w:val="none" w:sz="0" w:space="0" w:color="auto"/>
              </w:divBdr>
            </w:div>
            <w:div w:id="21015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772">
      <w:bodyDiv w:val="1"/>
      <w:marLeft w:val="0"/>
      <w:marRight w:val="0"/>
      <w:marTop w:val="0"/>
      <w:marBottom w:val="0"/>
      <w:divBdr>
        <w:top w:val="none" w:sz="0" w:space="0" w:color="auto"/>
        <w:left w:val="none" w:sz="0" w:space="0" w:color="auto"/>
        <w:bottom w:val="none" w:sz="0" w:space="0" w:color="auto"/>
        <w:right w:val="none" w:sz="0" w:space="0" w:color="auto"/>
      </w:divBdr>
    </w:div>
    <w:div w:id="1632401193">
      <w:bodyDiv w:val="1"/>
      <w:marLeft w:val="0"/>
      <w:marRight w:val="0"/>
      <w:marTop w:val="0"/>
      <w:marBottom w:val="0"/>
      <w:divBdr>
        <w:top w:val="none" w:sz="0" w:space="0" w:color="auto"/>
        <w:left w:val="none" w:sz="0" w:space="0" w:color="auto"/>
        <w:bottom w:val="none" w:sz="0" w:space="0" w:color="auto"/>
        <w:right w:val="none" w:sz="0" w:space="0" w:color="auto"/>
      </w:divBdr>
    </w:div>
    <w:div w:id="18637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950B-00B5-4350-B2DB-016D086E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6</CharactersWithSpaces>
  <SharedDoc>false</SharedDoc>
  <HLinks>
    <vt:vector size="6" baseType="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т Диана Олеговна</dc:creator>
  <cp:keywords/>
  <cp:lastModifiedBy>Тас-оол Оксана Всеволодовна</cp:lastModifiedBy>
  <cp:revision>3</cp:revision>
  <cp:lastPrinted>2022-10-05T03:07:00Z</cp:lastPrinted>
  <dcterms:created xsi:type="dcterms:W3CDTF">2022-10-05T03:07:00Z</dcterms:created>
  <dcterms:modified xsi:type="dcterms:W3CDTF">2022-10-05T03:08:00Z</dcterms:modified>
</cp:coreProperties>
</file>